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F30F4" w14:textId="3F7C7088" w:rsidR="00943FFC" w:rsidRDefault="00943FFC" w:rsidP="00943FFC">
      <w:pPr>
        <w:spacing w:line="720" w:lineRule="auto"/>
        <w:jc w:val="center"/>
        <w:outlineLvl w:val="0"/>
        <w:rPr>
          <w:b/>
          <w:sz w:val="36"/>
        </w:rPr>
      </w:pPr>
      <w:bookmarkStart w:id="0" w:name="_GoBack"/>
      <w:bookmarkEnd w:id="0"/>
      <w:r w:rsidRPr="00943FFC">
        <w:rPr>
          <w:rFonts w:hint="eastAsia"/>
          <w:b/>
          <w:sz w:val="36"/>
        </w:rPr>
        <w:t>练习</w:t>
      </w:r>
      <w:r w:rsidRPr="00943FFC">
        <w:rPr>
          <w:rFonts w:hint="eastAsia"/>
          <w:b/>
          <w:sz w:val="36"/>
        </w:rPr>
        <w:t>2</w:t>
      </w:r>
      <w:r w:rsidRPr="00943FFC">
        <w:rPr>
          <w:rFonts w:hint="eastAsia"/>
          <w:b/>
          <w:sz w:val="36"/>
        </w:rPr>
        <w:tab/>
      </w:r>
      <w:r w:rsidRPr="00943FFC">
        <w:rPr>
          <w:rFonts w:hint="eastAsia"/>
          <w:b/>
          <w:sz w:val="36"/>
        </w:rPr>
        <w:tab/>
      </w:r>
      <w:r w:rsidR="00DA6380">
        <w:rPr>
          <w:rFonts w:hint="eastAsia"/>
          <w:b/>
          <w:sz w:val="36"/>
        </w:rPr>
        <w:t>表的</w:t>
      </w:r>
      <w:r w:rsidRPr="00943FFC">
        <w:rPr>
          <w:rFonts w:hint="eastAsia"/>
          <w:b/>
          <w:sz w:val="36"/>
        </w:rPr>
        <w:t>查看、修改和删除</w:t>
      </w:r>
    </w:p>
    <w:p w14:paraId="6475B730" w14:textId="77777777" w:rsidR="00943FFC" w:rsidRPr="00943FFC" w:rsidRDefault="00943FFC" w:rsidP="00943FFC">
      <w:pPr>
        <w:spacing w:line="720" w:lineRule="auto"/>
        <w:jc w:val="right"/>
        <w:outlineLvl w:val="0"/>
        <w:rPr>
          <w:b/>
          <w:sz w:val="24"/>
          <w:szCs w:val="24"/>
        </w:rPr>
      </w:pPr>
      <w:r w:rsidRPr="00943FFC">
        <w:rPr>
          <w:rFonts w:hint="eastAsia"/>
          <w:b/>
          <w:sz w:val="24"/>
          <w:szCs w:val="24"/>
        </w:rPr>
        <w:t>学号：</w:t>
      </w:r>
      <w:r w:rsidRPr="00943FFC">
        <w:rPr>
          <w:rFonts w:hint="eastAsia"/>
          <w:b/>
          <w:sz w:val="24"/>
          <w:szCs w:val="24"/>
        </w:rPr>
        <w:tab/>
      </w:r>
      <w:r w:rsidRPr="00943FFC">
        <w:rPr>
          <w:rFonts w:hint="eastAsia"/>
          <w:b/>
          <w:sz w:val="24"/>
          <w:szCs w:val="24"/>
        </w:rPr>
        <w:tab/>
      </w:r>
      <w:r w:rsidRPr="00943FFC">
        <w:rPr>
          <w:rFonts w:hint="eastAsia"/>
          <w:b/>
          <w:sz w:val="24"/>
          <w:szCs w:val="24"/>
        </w:rPr>
        <w:tab/>
      </w:r>
      <w:r w:rsidRPr="00943FFC">
        <w:rPr>
          <w:rFonts w:hint="eastAsia"/>
          <w:b/>
          <w:sz w:val="24"/>
          <w:szCs w:val="24"/>
        </w:rPr>
        <w:t>姓名：</w:t>
      </w:r>
    </w:p>
    <w:p w14:paraId="6A1CACAD" w14:textId="380B93C0" w:rsidR="00943FFC" w:rsidRDefault="00453365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</w:t>
      </w:r>
      <w:r w:rsidR="00842BAB">
        <w:rPr>
          <w:rFonts w:hint="eastAsia"/>
          <w:sz w:val="24"/>
          <w:szCs w:val="24"/>
        </w:rPr>
        <w:t>表结构的修改</w:t>
      </w:r>
    </w:p>
    <w:p w14:paraId="68625663" w14:textId="752DDA78" w:rsidR="00453365" w:rsidRDefault="00453365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为</w:t>
      </w:r>
      <w:r>
        <w:rPr>
          <w:rFonts w:hint="eastAsia"/>
          <w:sz w:val="24"/>
          <w:szCs w:val="24"/>
        </w:rPr>
        <w:t>student</w:t>
      </w:r>
      <w:r w:rsidR="00AC67F1">
        <w:rPr>
          <w:rFonts w:hint="eastAsia"/>
          <w:sz w:val="24"/>
          <w:szCs w:val="24"/>
        </w:rPr>
        <w:t>表格增加籍贯</w:t>
      </w:r>
      <w:r>
        <w:rPr>
          <w:rFonts w:hint="eastAsia"/>
          <w:sz w:val="24"/>
          <w:szCs w:val="24"/>
        </w:rPr>
        <w:t>列</w:t>
      </w:r>
      <w:proofErr w:type="spellStart"/>
      <w:r w:rsidR="00AC67F1">
        <w:rPr>
          <w:sz w:val="24"/>
          <w:szCs w:val="24"/>
        </w:rPr>
        <w:t>jigua</w:t>
      </w:r>
      <w:r w:rsidR="00AC67F1">
        <w:rPr>
          <w:rFonts w:hint="eastAsia"/>
          <w:sz w:val="24"/>
          <w:szCs w:val="24"/>
        </w:rPr>
        <w:t>n</w:t>
      </w:r>
      <w:proofErr w:type="spellEnd"/>
      <w:r w:rsidR="00AC67F1">
        <w:rPr>
          <w:rFonts w:hint="eastAsia"/>
          <w:sz w:val="24"/>
          <w:szCs w:val="24"/>
        </w:rPr>
        <w:t>，数据类型</w:t>
      </w:r>
      <w:r w:rsidR="00AC67F1">
        <w:rPr>
          <w:sz w:val="24"/>
          <w:szCs w:val="24"/>
        </w:rPr>
        <w:t>varchar</w:t>
      </w:r>
      <w:r w:rsidR="00AC67F1">
        <w:rPr>
          <w:rFonts w:hint="eastAsia"/>
          <w:sz w:val="24"/>
          <w:szCs w:val="24"/>
        </w:rPr>
        <w:t>，字段宽度</w:t>
      </w:r>
      <w:r w:rsidR="005751F0">
        <w:rPr>
          <w:rFonts w:hint="eastAsia"/>
          <w:sz w:val="24"/>
          <w:szCs w:val="24"/>
        </w:rPr>
        <w:t>为</w:t>
      </w:r>
      <w:r w:rsidR="005751F0">
        <w:rPr>
          <w:rFonts w:hint="eastAsia"/>
          <w:sz w:val="24"/>
          <w:szCs w:val="24"/>
        </w:rPr>
        <w:t>20</w:t>
      </w:r>
      <w:r w:rsidR="005751F0">
        <w:rPr>
          <w:rFonts w:hint="eastAsia"/>
          <w:sz w:val="24"/>
          <w:szCs w:val="24"/>
        </w:rPr>
        <w:t>字节</w:t>
      </w:r>
      <w:r w:rsidR="00C449CB">
        <w:rPr>
          <w:rFonts w:hint="eastAsia"/>
          <w:sz w:val="24"/>
          <w:szCs w:val="24"/>
        </w:rPr>
        <w:t>，不允许输入空值</w:t>
      </w:r>
      <w:r w:rsidR="005751F0">
        <w:rPr>
          <w:rFonts w:hint="eastAsia"/>
          <w:sz w:val="24"/>
          <w:szCs w:val="24"/>
        </w:rPr>
        <w:t>。</w:t>
      </w:r>
    </w:p>
    <w:p w14:paraId="032338CA" w14:textId="4CFD2848" w:rsidR="00C24041" w:rsidRPr="00C24041" w:rsidRDefault="00C24041" w:rsidP="00FA70F5">
      <w:pPr>
        <w:widowControl/>
        <w:spacing w:line="360" w:lineRule="auto"/>
        <w:ind w:firstLine="420"/>
        <w:jc w:val="left"/>
        <w:rPr>
          <w:rFonts w:ascii="Times" w:eastAsia="Times New Roman" w:hAnsi="Times"/>
          <w:i/>
          <w:kern w:val="0"/>
          <w:sz w:val="20"/>
          <w:szCs w:val="20"/>
        </w:rPr>
      </w:pPr>
      <w:proofErr w:type="spellStart"/>
      <w:r w:rsidRPr="00C24041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语法：</w:t>
      </w:r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ALTER</w:t>
      </w:r>
      <w:proofErr w:type="spellEnd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TABLE </w:t>
      </w:r>
      <w:proofErr w:type="spellStart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table_name</w:t>
      </w:r>
      <w:proofErr w:type="spellEnd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ADD </w:t>
      </w:r>
      <w:proofErr w:type="spellStart"/>
      <w:r w:rsidRPr="00C24041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属性名</w:t>
      </w:r>
      <w:proofErr w:type="spellEnd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</w:t>
      </w:r>
      <w:proofErr w:type="spellStart"/>
      <w:r w:rsidRPr="00C24041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属性类型</w:t>
      </w:r>
      <w:proofErr w:type="spellEnd"/>
      <w:r w:rsidR="00C449CB">
        <w:rPr>
          <w:rFonts w:ascii="Lantinghei SC Extralight" w:eastAsia="Times New Roman" w:hAnsi="Lantinghei SC Extralight" w:cs="Lantinghei SC Extralight" w:hint="eastAsia"/>
          <w:i/>
          <w:color w:val="000000"/>
          <w:kern w:val="0"/>
          <w:szCs w:val="21"/>
          <w:shd w:val="clear" w:color="auto" w:fill="FFFFFF"/>
        </w:rPr>
        <w:t xml:space="preserve"> NOT NULL</w:t>
      </w:r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; </w:t>
      </w:r>
    </w:p>
    <w:p w14:paraId="0D4492DD" w14:textId="4626815B" w:rsidR="005751F0" w:rsidRDefault="009E6F56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1F03B047" w14:textId="2BE60DC6" w:rsidR="00A27757" w:rsidRPr="008C53AD" w:rsidRDefault="00A71014" w:rsidP="00621158">
      <w:pPr>
        <w:spacing w:line="360" w:lineRule="auto"/>
        <w:ind w:firstLine="420"/>
        <w:rPr>
          <w:color w:val="FF6600"/>
          <w:sz w:val="24"/>
          <w:szCs w:val="24"/>
        </w:rPr>
      </w:pPr>
      <w:r w:rsidRPr="008C53AD">
        <w:rPr>
          <w:color w:val="FF6600"/>
          <w:sz w:val="24"/>
          <w:szCs w:val="24"/>
        </w:rPr>
        <w:t>ALTER TABLE</w:t>
      </w:r>
      <w:r w:rsidR="00621158" w:rsidRPr="008C53AD">
        <w:rPr>
          <w:color w:val="FF6600"/>
          <w:sz w:val="24"/>
          <w:szCs w:val="24"/>
        </w:rPr>
        <w:t xml:space="preserve"> student </w:t>
      </w:r>
      <w:r w:rsidRPr="008C53AD">
        <w:rPr>
          <w:color w:val="FF6600"/>
          <w:sz w:val="24"/>
          <w:szCs w:val="24"/>
        </w:rPr>
        <w:t>ADD</w:t>
      </w:r>
      <w:r w:rsidR="00621158" w:rsidRPr="008C53AD">
        <w:rPr>
          <w:color w:val="FF6600"/>
          <w:sz w:val="24"/>
          <w:szCs w:val="24"/>
        </w:rPr>
        <w:t xml:space="preserve"> </w:t>
      </w:r>
      <w:proofErr w:type="spellStart"/>
      <w:r w:rsidR="00122E64" w:rsidRPr="008C53AD">
        <w:rPr>
          <w:rFonts w:hint="eastAsia"/>
          <w:color w:val="FF6600"/>
          <w:sz w:val="24"/>
          <w:szCs w:val="24"/>
        </w:rPr>
        <w:t>jiguan</w:t>
      </w:r>
      <w:proofErr w:type="spellEnd"/>
      <w:r w:rsidR="00621158" w:rsidRPr="008C53AD">
        <w:rPr>
          <w:color w:val="FF6600"/>
          <w:sz w:val="24"/>
          <w:szCs w:val="24"/>
        </w:rPr>
        <w:t xml:space="preserve"> </w:t>
      </w:r>
      <w:proofErr w:type="gramStart"/>
      <w:r w:rsidR="00122E64" w:rsidRPr="008C53AD">
        <w:rPr>
          <w:color w:val="FF6600"/>
          <w:sz w:val="24"/>
          <w:szCs w:val="24"/>
        </w:rPr>
        <w:t>var</w:t>
      </w:r>
      <w:r w:rsidR="00621158" w:rsidRPr="008C53AD">
        <w:rPr>
          <w:color w:val="FF6600"/>
          <w:sz w:val="24"/>
          <w:szCs w:val="24"/>
        </w:rPr>
        <w:t>char(</w:t>
      </w:r>
      <w:proofErr w:type="gramEnd"/>
      <w:r w:rsidR="00621158" w:rsidRPr="008C53AD">
        <w:rPr>
          <w:color w:val="FF6600"/>
          <w:sz w:val="24"/>
          <w:szCs w:val="24"/>
        </w:rPr>
        <w:t>2</w:t>
      </w:r>
      <w:r w:rsidR="00122E64" w:rsidRPr="008C53AD">
        <w:rPr>
          <w:color w:val="FF6600"/>
          <w:sz w:val="24"/>
          <w:szCs w:val="24"/>
        </w:rPr>
        <w:t>0</w:t>
      </w:r>
      <w:r w:rsidR="00621158" w:rsidRPr="008C53AD">
        <w:rPr>
          <w:color w:val="FF6600"/>
          <w:sz w:val="24"/>
          <w:szCs w:val="24"/>
        </w:rPr>
        <w:t>);</w:t>
      </w:r>
    </w:p>
    <w:p w14:paraId="6B8E5FB1" w14:textId="77777777" w:rsidR="00A27757" w:rsidRDefault="00A27757" w:rsidP="00FA70F5">
      <w:pPr>
        <w:spacing w:line="360" w:lineRule="auto"/>
        <w:rPr>
          <w:sz w:val="24"/>
          <w:szCs w:val="24"/>
        </w:rPr>
      </w:pPr>
    </w:p>
    <w:p w14:paraId="46010798" w14:textId="77777777" w:rsidR="00AB2F46" w:rsidRDefault="00AB2F46" w:rsidP="00FA70F5">
      <w:pPr>
        <w:spacing w:line="360" w:lineRule="auto"/>
        <w:rPr>
          <w:sz w:val="24"/>
          <w:szCs w:val="24"/>
        </w:rPr>
      </w:pPr>
    </w:p>
    <w:p w14:paraId="22B45DF8" w14:textId="4BA1AA47" w:rsidR="009E6F56" w:rsidRDefault="000B6D7A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重命名</w:t>
      </w:r>
      <w:r>
        <w:rPr>
          <w:rFonts w:hint="eastAsia"/>
          <w:sz w:val="24"/>
          <w:szCs w:val="24"/>
        </w:rPr>
        <w:t>student</w:t>
      </w:r>
      <w:r>
        <w:rPr>
          <w:rFonts w:hint="eastAsia"/>
          <w:sz w:val="24"/>
          <w:szCs w:val="24"/>
        </w:rPr>
        <w:t>表的籍贯列“</w:t>
      </w:r>
      <w:proofErr w:type="spellStart"/>
      <w:r>
        <w:rPr>
          <w:rFonts w:hint="eastAsia"/>
          <w:sz w:val="24"/>
          <w:szCs w:val="24"/>
        </w:rPr>
        <w:t>jiguan</w:t>
      </w:r>
      <w:proofErr w:type="spellEnd"/>
      <w:r>
        <w:rPr>
          <w:rFonts w:hint="eastAsia"/>
          <w:sz w:val="24"/>
          <w:szCs w:val="24"/>
        </w:rPr>
        <w:t>”为“</w:t>
      </w:r>
      <w:proofErr w:type="spellStart"/>
      <w:r>
        <w:rPr>
          <w:rFonts w:hint="eastAsia"/>
          <w:sz w:val="24"/>
          <w:szCs w:val="24"/>
        </w:rPr>
        <w:t>jg</w:t>
      </w:r>
      <w:proofErr w:type="spellEnd"/>
      <w:r>
        <w:rPr>
          <w:rFonts w:hint="eastAsia"/>
          <w:sz w:val="24"/>
          <w:szCs w:val="24"/>
        </w:rPr>
        <w:t>”。</w:t>
      </w:r>
    </w:p>
    <w:p w14:paraId="140E39DE" w14:textId="0E46A555" w:rsidR="000B6D7A" w:rsidRPr="00AB2F46" w:rsidRDefault="00AF68BC" w:rsidP="00AB2F46">
      <w:pPr>
        <w:rPr>
          <w:rFonts w:ascii="Times" w:eastAsia="Times New Roman" w:hAnsi="Times"/>
          <w:i/>
          <w:kern w:val="0"/>
          <w:sz w:val="20"/>
          <w:szCs w:val="20"/>
        </w:rPr>
      </w:pPr>
      <w:r w:rsidRPr="00AB2F46">
        <w:rPr>
          <w:rFonts w:hint="eastAsia"/>
          <w:i/>
          <w:sz w:val="24"/>
          <w:szCs w:val="24"/>
        </w:rPr>
        <w:t>语法：</w:t>
      </w:r>
      <w:r w:rsidR="00AB2F46" w:rsidRPr="00AB2F46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ALTER TABLE </w:t>
      </w:r>
      <w:proofErr w:type="spellStart"/>
      <w:r w:rsidR="00AB2F46" w:rsidRPr="00AB2F46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table_name</w:t>
      </w:r>
      <w:proofErr w:type="spellEnd"/>
      <w:r w:rsidR="00AB2F46" w:rsidRPr="00AB2F46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CHANGE </w:t>
      </w:r>
      <w:proofErr w:type="spellStart"/>
      <w:r w:rsidR="00AB2F46" w:rsidRPr="00AB2F46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旧属性名</w:t>
      </w:r>
      <w:proofErr w:type="spellEnd"/>
      <w:r w:rsidR="00AB2F46" w:rsidRPr="00AB2F46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</w:t>
      </w:r>
      <w:proofErr w:type="spellStart"/>
      <w:r w:rsidR="00AB2F46" w:rsidRPr="00AB2F46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新属性名</w:t>
      </w:r>
      <w:proofErr w:type="spellEnd"/>
      <w:r w:rsidR="00AB2F46" w:rsidRPr="00AB2F46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</w:t>
      </w:r>
      <w:proofErr w:type="spellStart"/>
      <w:r w:rsidR="00AB2F46" w:rsidRPr="00AB2F46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旧数据类型</w:t>
      </w:r>
      <w:proofErr w:type="spellEnd"/>
      <w:r w:rsidR="00AB2F46" w:rsidRPr="00AB2F46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; </w:t>
      </w:r>
    </w:p>
    <w:p w14:paraId="0DD9E02E" w14:textId="2F7DA508" w:rsidR="00BB3F35" w:rsidRPr="00BB3F35" w:rsidRDefault="00BB3F35" w:rsidP="00BB3F35">
      <w:pPr>
        <w:spacing w:line="360" w:lineRule="auto"/>
        <w:rPr>
          <w:sz w:val="24"/>
          <w:szCs w:val="24"/>
        </w:rPr>
      </w:pPr>
      <w:r w:rsidRPr="00BB3F35">
        <w:rPr>
          <w:rFonts w:hint="eastAsia"/>
          <w:sz w:val="24"/>
          <w:szCs w:val="24"/>
        </w:rPr>
        <w:t>命令如下；</w:t>
      </w:r>
    </w:p>
    <w:p w14:paraId="1FFBF4CE" w14:textId="51BBF6B4" w:rsidR="00621158" w:rsidRPr="008C53AD" w:rsidRDefault="00A71014" w:rsidP="00AB2F46">
      <w:pPr>
        <w:spacing w:line="360" w:lineRule="auto"/>
        <w:ind w:firstLine="420"/>
        <w:rPr>
          <w:color w:val="FF6600"/>
          <w:sz w:val="24"/>
          <w:szCs w:val="24"/>
        </w:rPr>
      </w:pPr>
      <w:r w:rsidRPr="008C53AD">
        <w:rPr>
          <w:color w:val="FF6600"/>
          <w:sz w:val="24"/>
          <w:szCs w:val="24"/>
        </w:rPr>
        <w:t>ALTER TABLE</w:t>
      </w:r>
      <w:r w:rsidR="00AB2F46" w:rsidRPr="008C53AD">
        <w:rPr>
          <w:color w:val="FF6600"/>
          <w:sz w:val="24"/>
          <w:szCs w:val="24"/>
        </w:rPr>
        <w:t xml:space="preserve"> student CHANGE </w:t>
      </w:r>
      <w:proofErr w:type="spellStart"/>
      <w:r w:rsidR="00AB2F46" w:rsidRPr="008C53AD">
        <w:rPr>
          <w:color w:val="FF6600"/>
          <w:sz w:val="24"/>
          <w:szCs w:val="24"/>
        </w:rPr>
        <w:t>jiguan</w:t>
      </w:r>
      <w:proofErr w:type="spellEnd"/>
      <w:r w:rsidR="00AB2F46" w:rsidRPr="008C53AD">
        <w:rPr>
          <w:color w:val="FF6600"/>
          <w:sz w:val="24"/>
          <w:szCs w:val="24"/>
        </w:rPr>
        <w:t xml:space="preserve"> </w:t>
      </w:r>
      <w:proofErr w:type="spellStart"/>
      <w:r w:rsidR="00AB2F46" w:rsidRPr="008C53AD">
        <w:rPr>
          <w:color w:val="FF6600"/>
          <w:sz w:val="24"/>
          <w:szCs w:val="24"/>
        </w:rPr>
        <w:t>jg</w:t>
      </w:r>
      <w:proofErr w:type="spellEnd"/>
      <w:r w:rsidR="00AB2F46" w:rsidRPr="008C53AD">
        <w:rPr>
          <w:color w:val="FF6600"/>
          <w:sz w:val="24"/>
          <w:szCs w:val="24"/>
        </w:rPr>
        <w:t xml:space="preserve"> </w:t>
      </w:r>
      <w:proofErr w:type="gramStart"/>
      <w:r w:rsidR="00AB2F46" w:rsidRPr="008C53AD">
        <w:rPr>
          <w:color w:val="FF6600"/>
          <w:sz w:val="24"/>
          <w:szCs w:val="24"/>
        </w:rPr>
        <w:t>varchar(</w:t>
      </w:r>
      <w:proofErr w:type="gramEnd"/>
      <w:r w:rsidR="00AB2F46" w:rsidRPr="008C53AD">
        <w:rPr>
          <w:color w:val="FF6600"/>
          <w:sz w:val="24"/>
          <w:szCs w:val="24"/>
        </w:rPr>
        <w:t>20);</w:t>
      </w:r>
    </w:p>
    <w:p w14:paraId="3001BD53" w14:textId="77777777" w:rsidR="000B6D7A" w:rsidRDefault="000B6D7A" w:rsidP="00FA70F5">
      <w:pPr>
        <w:spacing w:line="360" w:lineRule="auto"/>
        <w:rPr>
          <w:sz w:val="24"/>
          <w:szCs w:val="24"/>
        </w:rPr>
      </w:pPr>
    </w:p>
    <w:p w14:paraId="3B95C2DA" w14:textId="1B5363C9" w:rsidR="003F7167" w:rsidRDefault="00A63F89" w:rsidP="00FA70F5">
      <w:pPr>
        <w:spacing w:line="360" w:lineRule="auto"/>
        <w:rPr>
          <w:sz w:val="24"/>
          <w:szCs w:val="24"/>
        </w:rPr>
      </w:pPr>
      <w:r w:rsidRPr="00A63F89">
        <w:rPr>
          <w:sz w:val="24"/>
          <w:szCs w:val="24"/>
        </w:rPr>
        <w:drawing>
          <wp:inline distT="0" distB="0" distL="0" distR="0" wp14:anchorId="6927E285" wp14:editId="3A29F39D">
            <wp:extent cx="5258534" cy="2657846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F909" w14:textId="01EFE958" w:rsidR="003F7167" w:rsidRDefault="003F7167" w:rsidP="00FA70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427C32">
        <w:rPr>
          <w:rFonts w:hint="eastAsia"/>
          <w:sz w:val="24"/>
          <w:szCs w:val="24"/>
        </w:rPr>
        <w:t>、删除</w:t>
      </w:r>
      <w:r w:rsidR="00427C32">
        <w:rPr>
          <w:rFonts w:hint="eastAsia"/>
          <w:sz w:val="24"/>
          <w:szCs w:val="24"/>
        </w:rPr>
        <w:t>student</w:t>
      </w:r>
      <w:r w:rsidR="00427C32">
        <w:rPr>
          <w:rFonts w:hint="eastAsia"/>
          <w:sz w:val="24"/>
          <w:szCs w:val="24"/>
        </w:rPr>
        <w:t>表中的</w:t>
      </w:r>
      <w:proofErr w:type="spellStart"/>
      <w:r w:rsidR="00427C32">
        <w:rPr>
          <w:rFonts w:hint="eastAsia"/>
          <w:sz w:val="24"/>
          <w:szCs w:val="24"/>
        </w:rPr>
        <w:t>jg</w:t>
      </w:r>
      <w:proofErr w:type="spellEnd"/>
      <w:r w:rsidR="00427C32">
        <w:rPr>
          <w:rFonts w:hint="eastAsia"/>
          <w:sz w:val="24"/>
          <w:szCs w:val="24"/>
        </w:rPr>
        <w:t>字段。</w:t>
      </w:r>
    </w:p>
    <w:p w14:paraId="712B612B" w14:textId="77777777" w:rsidR="00427C32" w:rsidRPr="00427C32" w:rsidRDefault="00427C32" w:rsidP="00427C32">
      <w:pPr>
        <w:rPr>
          <w:i/>
          <w:sz w:val="24"/>
          <w:szCs w:val="24"/>
        </w:rPr>
      </w:pPr>
      <w:r w:rsidRPr="00427C32">
        <w:rPr>
          <w:rFonts w:hint="eastAsia"/>
          <w:i/>
          <w:sz w:val="24"/>
          <w:szCs w:val="24"/>
        </w:rPr>
        <w:t>语法：</w:t>
      </w:r>
      <w:r w:rsidRPr="00427C32">
        <w:rPr>
          <w:i/>
          <w:sz w:val="24"/>
          <w:szCs w:val="24"/>
        </w:rPr>
        <w:t xml:space="preserve">ALTER TABLE </w:t>
      </w:r>
      <w:proofErr w:type="spellStart"/>
      <w:r w:rsidRPr="00427C32">
        <w:rPr>
          <w:i/>
          <w:sz w:val="24"/>
          <w:szCs w:val="24"/>
        </w:rPr>
        <w:t>table_name</w:t>
      </w:r>
      <w:proofErr w:type="spellEnd"/>
      <w:r w:rsidRPr="00427C32">
        <w:rPr>
          <w:i/>
          <w:sz w:val="24"/>
          <w:szCs w:val="24"/>
        </w:rPr>
        <w:t xml:space="preserve"> DROP </w:t>
      </w:r>
      <w:r w:rsidRPr="00427C32">
        <w:rPr>
          <w:i/>
          <w:sz w:val="24"/>
          <w:szCs w:val="24"/>
        </w:rPr>
        <w:t>属性名</w:t>
      </w:r>
      <w:r w:rsidRPr="00427C32">
        <w:rPr>
          <w:i/>
          <w:sz w:val="24"/>
          <w:szCs w:val="24"/>
        </w:rPr>
        <w:t>;</w:t>
      </w:r>
    </w:p>
    <w:p w14:paraId="0F24217D" w14:textId="356C1121" w:rsidR="00BB3F35" w:rsidRPr="00BB3F35" w:rsidRDefault="00BB3F35" w:rsidP="00BB3F35">
      <w:pPr>
        <w:spacing w:line="360" w:lineRule="auto"/>
        <w:rPr>
          <w:sz w:val="24"/>
          <w:szCs w:val="24"/>
        </w:rPr>
      </w:pPr>
      <w:r w:rsidRPr="00BB3F35">
        <w:rPr>
          <w:rFonts w:hint="eastAsia"/>
          <w:sz w:val="24"/>
          <w:szCs w:val="24"/>
        </w:rPr>
        <w:t>命令如下：</w:t>
      </w:r>
    </w:p>
    <w:p w14:paraId="6BD798B4" w14:textId="0E1301AA" w:rsidR="00427C32" w:rsidRPr="006E61F5" w:rsidRDefault="006E61F5" w:rsidP="006E61F5">
      <w:pPr>
        <w:spacing w:line="360" w:lineRule="auto"/>
        <w:ind w:firstLine="420"/>
        <w:rPr>
          <w:color w:val="FF6600"/>
          <w:sz w:val="24"/>
          <w:szCs w:val="24"/>
        </w:rPr>
      </w:pPr>
      <w:r w:rsidRPr="006E61F5">
        <w:rPr>
          <w:color w:val="FF6600"/>
          <w:sz w:val="24"/>
          <w:szCs w:val="24"/>
        </w:rPr>
        <w:lastRenderedPageBreak/>
        <w:t xml:space="preserve">ALTER TABLE </w:t>
      </w:r>
      <w:r w:rsidR="00427C32" w:rsidRPr="006E61F5">
        <w:rPr>
          <w:color w:val="FF6600"/>
          <w:sz w:val="24"/>
          <w:szCs w:val="24"/>
        </w:rPr>
        <w:t xml:space="preserve">student </w:t>
      </w:r>
      <w:r w:rsidRPr="006E61F5">
        <w:rPr>
          <w:color w:val="FF6600"/>
          <w:sz w:val="24"/>
          <w:szCs w:val="24"/>
        </w:rPr>
        <w:t>DROP</w:t>
      </w:r>
      <w:r w:rsidR="00427C32" w:rsidRPr="006E61F5">
        <w:rPr>
          <w:color w:val="FF6600"/>
          <w:sz w:val="24"/>
          <w:szCs w:val="24"/>
        </w:rPr>
        <w:t xml:space="preserve"> </w:t>
      </w:r>
      <w:proofErr w:type="spellStart"/>
      <w:r w:rsidR="00427C32" w:rsidRPr="006E61F5">
        <w:rPr>
          <w:color w:val="FF6600"/>
          <w:sz w:val="24"/>
          <w:szCs w:val="24"/>
        </w:rPr>
        <w:t>jg</w:t>
      </w:r>
      <w:proofErr w:type="spellEnd"/>
      <w:r w:rsidR="00427C32" w:rsidRPr="006E61F5">
        <w:rPr>
          <w:color w:val="FF6600"/>
          <w:sz w:val="24"/>
          <w:szCs w:val="24"/>
        </w:rPr>
        <w:t>;</w:t>
      </w:r>
    </w:p>
    <w:p w14:paraId="71146A1F" w14:textId="77777777" w:rsidR="00427C32" w:rsidRDefault="00427C32" w:rsidP="00FA70F5">
      <w:pPr>
        <w:spacing w:line="360" w:lineRule="auto"/>
        <w:rPr>
          <w:sz w:val="24"/>
          <w:szCs w:val="24"/>
        </w:rPr>
      </w:pPr>
    </w:p>
    <w:p w14:paraId="097B334E" w14:textId="32D25C23" w:rsidR="00B34B1F" w:rsidRDefault="00A63F89" w:rsidP="00FA70F5">
      <w:pPr>
        <w:spacing w:line="360" w:lineRule="auto"/>
        <w:rPr>
          <w:sz w:val="24"/>
          <w:szCs w:val="24"/>
        </w:rPr>
      </w:pPr>
      <w:r w:rsidRPr="00A63F89">
        <w:rPr>
          <w:sz w:val="24"/>
          <w:szCs w:val="24"/>
        </w:rPr>
        <w:drawing>
          <wp:inline distT="0" distB="0" distL="0" distR="0" wp14:anchorId="4B257E69" wp14:editId="1B888C3E">
            <wp:extent cx="5270500" cy="247904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E7F7" w14:textId="77777777" w:rsidR="00B34B1F" w:rsidRDefault="00B34B1F" w:rsidP="00FA70F5">
      <w:pPr>
        <w:spacing w:line="360" w:lineRule="auto"/>
        <w:rPr>
          <w:sz w:val="24"/>
          <w:szCs w:val="24"/>
        </w:rPr>
      </w:pPr>
    </w:p>
    <w:p w14:paraId="2CEBF7E4" w14:textId="06C64BFE" w:rsidR="00136D0A" w:rsidRDefault="00136D0A" w:rsidP="00FA70F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 w:rsidRPr="00943FFC">
        <w:rPr>
          <w:rFonts w:hint="eastAsia"/>
          <w:sz w:val="24"/>
          <w:szCs w:val="24"/>
        </w:rPr>
        <w:t>将</w:t>
      </w:r>
      <w:r w:rsidRPr="00943FFC">
        <w:rPr>
          <w:rFonts w:hint="eastAsia"/>
          <w:sz w:val="24"/>
          <w:szCs w:val="24"/>
        </w:rPr>
        <w:t>student</w:t>
      </w:r>
      <w:r w:rsidRPr="00943FFC">
        <w:rPr>
          <w:rFonts w:hint="eastAsia"/>
          <w:sz w:val="24"/>
          <w:szCs w:val="24"/>
        </w:rPr>
        <w:t>表中的</w:t>
      </w:r>
      <w:proofErr w:type="spellStart"/>
      <w:r w:rsidRPr="00943FFC">
        <w:rPr>
          <w:rFonts w:hint="eastAsia"/>
          <w:sz w:val="24"/>
          <w:szCs w:val="24"/>
        </w:rPr>
        <w:t>sdept</w:t>
      </w:r>
      <w:proofErr w:type="spellEnd"/>
      <w:r w:rsidRPr="00943FFC">
        <w:rPr>
          <w:rFonts w:hint="eastAsia"/>
          <w:sz w:val="24"/>
          <w:szCs w:val="24"/>
        </w:rPr>
        <w:t>字段长度改为</w:t>
      </w:r>
      <w:r w:rsidRPr="00943FFC">
        <w:rPr>
          <w:rFonts w:hint="eastAsia"/>
          <w:sz w:val="24"/>
          <w:szCs w:val="24"/>
        </w:rPr>
        <w:t>20</w:t>
      </w:r>
    </w:p>
    <w:p w14:paraId="2556A204" w14:textId="77777777" w:rsidR="0023460F" w:rsidRDefault="0023460F" w:rsidP="0023460F">
      <w:pPr>
        <w:widowControl/>
        <w:jc w:val="left"/>
        <w:rPr>
          <w:i/>
          <w:sz w:val="24"/>
          <w:szCs w:val="24"/>
        </w:rPr>
      </w:pPr>
      <w:r w:rsidRPr="00427C32">
        <w:rPr>
          <w:rFonts w:hint="eastAsia"/>
          <w:i/>
          <w:sz w:val="24"/>
          <w:szCs w:val="24"/>
        </w:rPr>
        <w:t>语法：</w:t>
      </w:r>
      <w:r w:rsidRPr="0023460F">
        <w:rPr>
          <w:i/>
          <w:sz w:val="24"/>
          <w:szCs w:val="24"/>
        </w:rPr>
        <w:t xml:space="preserve">ALTER TABLE </w:t>
      </w:r>
      <w:proofErr w:type="spellStart"/>
      <w:r w:rsidRPr="0023460F">
        <w:rPr>
          <w:i/>
          <w:sz w:val="24"/>
          <w:szCs w:val="24"/>
        </w:rPr>
        <w:t>table_name</w:t>
      </w:r>
      <w:proofErr w:type="spellEnd"/>
      <w:r w:rsidRPr="0023460F">
        <w:rPr>
          <w:i/>
          <w:sz w:val="24"/>
          <w:szCs w:val="24"/>
        </w:rPr>
        <w:t xml:space="preserve"> MODIFY </w:t>
      </w:r>
      <w:r w:rsidRPr="0023460F">
        <w:rPr>
          <w:i/>
          <w:sz w:val="24"/>
          <w:szCs w:val="24"/>
        </w:rPr>
        <w:t>属性名</w:t>
      </w:r>
      <w:r w:rsidRPr="0023460F">
        <w:rPr>
          <w:i/>
          <w:sz w:val="24"/>
          <w:szCs w:val="24"/>
        </w:rPr>
        <w:t xml:space="preserve"> </w:t>
      </w:r>
      <w:r w:rsidRPr="0023460F">
        <w:rPr>
          <w:i/>
          <w:sz w:val="24"/>
          <w:szCs w:val="24"/>
        </w:rPr>
        <w:t>数据类型</w:t>
      </w:r>
      <w:r w:rsidRPr="0023460F">
        <w:rPr>
          <w:i/>
          <w:sz w:val="24"/>
          <w:szCs w:val="24"/>
        </w:rPr>
        <w:t xml:space="preserve">; </w:t>
      </w:r>
    </w:p>
    <w:p w14:paraId="75BF7D0B" w14:textId="5F5558FC" w:rsidR="0023460F" w:rsidRPr="00E10076" w:rsidRDefault="0023460F" w:rsidP="00E10076">
      <w:pPr>
        <w:widowControl/>
        <w:ind w:left="1680" w:firstLine="420"/>
        <w:jc w:val="left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--</w:t>
      </w:r>
      <w:r w:rsidRPr="0023460F">
        <w:rPr>
          <w:i/>
          <w:sz w:val="24"/>
          <w:szCs w:val="24"/>
        </w:rPr>
        <w:t>数据类型为修改后的数据类型</w:t>
      </w:r>
    </w:p>
    <w:p w14:paraId="2EAEB47F" w14:textId="4C000490" w:rsidR="0069482A" w:rsidRPr="00BB3F35" w:rsidRDefault="0069482A" w:rsidP="00BB3F35">
      <w:pPr>
        <w:spacing w:line="360" w:lineRule="auto"/>
        <w:rPr>
          <w:sz w:val="24"/>
          <w:szCs w:val="24"/>
        </w:rPr>
      </w:pPr>
      <w:r w:rsidRPr="00BB3F35">
        <w:rPr>
          <w:rFonts w:hint="eastAsia"/>
          <w:sz w:val="24"/>
          <w:szCs w:val="24"/>
        </w:rPr>
        <w:t>命令如下：</w:t>
      </w:r>
    </w:p>
    <w:p w14:paraId="7391A49D" w14:textId="2FBB04FC" w:rsidR="00136D0A" w:rsidRPr="0069482A" w:rsidRDefault="0069482A" w:rsidP="0069482A">
      <w:pPr>
        <w:spacing w:line="360" w:lineRule="auto"/>
        <w:ind w:firstLine="420"/>
        <w:rPr>
          <w:color w:val="FF6600"/>
          <w:sz w:val="24"/>
          <w:szCs w:val="24"/>
        </w:rPr>
      </w:pPr>
      <w:r w:rsidRPr="0069482A">
        <w:rPr>
          <w:color w:val="FF6600"/>
          <w:sz w:val="24"/>
          <w:szCs w:val="24"/>
        </w:rPr>
        <w:t xml:space="preserve">alter table student modify </w:t>
      </w:r>
      <w:proofErr w:type="spellStart"/>
      <w:r w:rsidRPr="0069482A">
        <w:rPr>
          <w:color w:val="FF6600"/>
          <w:sz w:val="24"/>
          <w:szCs w:val="24"/>
        </w:rPr>
        <w:t>sdept</w:t>
      </w:r>
      <w:proofErr w:type="spellEnd"/>
      <w:r w:rsidRPr="0069482A">
        <w:rPr>
          <w:color w:val="FF6600"/>
          <w:sz w:val="24"/>
          <w:szCs w:val="24"/>
        </w:rPr>
        <w:t xml:space="preserve"> </w:t>
      </w:r>
      <w:proofErr w:type="gramStart"/>
      <w:r w:rsidRPr="0069482A">
        <w:rPr>
          <w:color w:val="FF6600"/>
          <w:sz w:val="24"/>
          <w:szCs w:val="24"/>
        </w:rPr>
        <w:t>char(</w:t>
      </w:r>
      <w:proofErr w:type="gramEnd"/>
      <w:r w:rsidRPr="0069482A">
        <w:rPr>
          <w:color w:val="FF6600"/>
          <w:sz w:val="24"/>
          <w:szCs w:val="24"/>
        </w:rPr>
        <w:t>20);</w:t>
      </w:r>
    </w:p>
    <w:p w14:paraId="3565237B" w14:textId="63F2665C" w:rsidR="00136D0A" w:rsidRDefault="00A63F89" w:rsidP="00FA70F5">
      <w:pPr>
        <w:spacing w:line="360" w:lineRule="auto"/>
        <w:rPr>
          <w:sz w:val="24"/>
          <w:szCs w:val="24"/>
        </w:rPr>
      </w:pPr>
      <w:r w:rsidRPr="00A63F89">
        <w:rPr>
          <w:sz w:val="24"/>
          <w:szCs w:val="24"/>
        </w:rPr>
        <w:drawing>
          <wp:inline distT="0" distB="0" distL="0" distR="0" wp14:anchorId="654DD3CD" wp14:editId="75C34D64">
            <wp:extent cx="5029902" cy="2181529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F14C" w14:textId="77777777" w:rsidR="00136D0A" w:rsidRPr="00943FFC" w:rsidRDefault="00136D0A" w:rsidP="00FA70F5">
      <w:pPr>
        <w:spacing w:line="360" w:lineRule="auto"/>
        <w:rPr>
          <w:sz w:val="24"/>
          <w:szCs w:val="24"/>
        </w:rPr>
      </w:pPr>
    </w:p>
    <w:p w14:paraId="6B535C7C" w14:textId="76D61519" w:rsidR="009E6F56" w:rsidRDefault="00136D0A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9E6F56">
        <w:rPr>
          <w:rFonts w:hint="eastAsia"/>
          <w:sz w:val="24"/>
          <w:szCs w:val="24"/>
        </w:rPr>
        <w:t>、</w:t>
      </w:r>
      <w:r w:rsidR="001169E2">
        <w:rPr>
          <w:rFonts w:hint="eastAsia"/>
          <w:sz w:val="24"/>
          <w:szCs w:val="24"/>
        </w:rPr>
        <w:t>在</w:t>
      </w:r>
      <w:proofErr w:type="spellStart"/>
      <w:r w:rsidR="001169E2">
        <w:rPr>
          <w:rFonts w:hint="eastAsia"/>
          <w:sz w:val="24"/>
          <w:szCs w:val="24"/>
        </w:rPr>
        <w:t>sno</w:t>
      </w:r>
      <w:proofErr w:type="spellEnd"/>
      <w:r w:rsidR="001169E2">
        <w:rPr>
          <w:rFonts w:hint="eastAsia"/>
          <w:sz w:val="24"/>
          <w:szCs w:val="24"/>
        </w:rPr>
        <w:t>字段上</w:t>
      </w:r>
      <w:r w:rsidR="009E6F56">
        <w:rPr>
          <w:rFonts w:hint="eastAsia"/>
          <w:sz w:val="24"/>
          <w:szCs w:val="24"/>
        </w:rPr>
        <w:t>为</w:t>
      </w:r>
      <w:r w:rsidR="009E6F56">
        <w:rPr>
          <w:sz w:val="24"/>
          <w:szCs w:val="24"/>
        </w:rPr>
        <w:t>Student</w:t>
      </w:r>
      <w:proofErr w:type="gramStart"/>
      <w:r w:rsidR="009E6F56">
        <w:rPr>
          <w:rFonts w:hint="eastAsia"/>
          <w:sz w:val="24"/>
          <w:szCs w:val="24"/>
        </w:rPr>
        <w:t>表设置主</w:t>
      </w:r>
      <w:proofErr w:type="gramEnd"/>
      <w:r w:rsidR="009E6F56">
        <w:rPr>
          <w:rFonts w:hint="eastAsia"/>
          <w:sz w:val="24"/>
          <w:szCs w:val="24"/>
        </w:rPr>
        <w:t>键</w:t>
      </w:r>
      <w:r w:rsidR="001169E2">
        <w:rPr>
          <w:rFonts w:hint="eastAsia"/>
          <w:sz w:val="24"/>
          <w:szCs w:val="24"/>
        </w:rPr>
        <w:t>。</w:t>
      </w:r>
    </w:p>
    <w:p w14:paraId="2FEED25A" w14:textId="41E5C0B0" w:rsidR="00CE44B2" w:rsidRPr="00C24041" w:rsidRDefault="00CE44B2" w:rsidP="00FA70F5">
      <w:pPr>
        <w:widowControl/>
        <w:spacing w:line="360" w:lineRule="auto"/>
        <w:ind w:firstLine="420"/>
        <w:jc w:val="left"/>
        <w:rPr>
          <w:rFonts w:ascii="Times" w:eastAsia="Times New Roman" w:hAnsi="Times"/>
          <w:i/>
          <w:kern w:val="0"/>
          <w:sz w:val="20"/>
          <w:szCs w:val="20"/>
        </w:rPr>
      </w:pPr>
      <w:proofErr w:type="spellStart"/>
      <w:r w:rsidRPr="00C24041"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语法：</w:t>
      </w:r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ALTER</w:t>
      </w:r>
      <w:proofErr w:type="spellEnd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TABLE </w:t>
      </w:r>
      <w:proofErr w:type="spellStart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table_name</w:t>
      </w:r>
      <w:proofErr w:type="spellEnd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 xml:space="preserve"> ADD </w:t>
      </w:r>
      <w:r>
        <w:rPr>
          <w:rFonts w:ascii="Tahoma" w:eastAsia="Times New Roman" w:hAnsi="Tahoma" w:cs="Tahoma" w:hint="eastAsia"/>
          <w:i/>
          <w:color w:val="000000"/>
          <w:kern w:val="0"/>
          <w:szCs w:val="21"/>
          <w:shd w:val="clear" w:color="auto" w:fill="FFFFFF"/>
        </w:rPr>
        <w:t>PRIMARY</w:t>
      </w:r>
      <w:r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 xml:space="preserve"> </w:t>
      </w:r>
      <w:r w:rsidRPr="00C77B98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key</w:t>
      </w:r>
      <w:r>
        <w:rPr>
          <w:rFonts w:ascii="Tahoma" w:eastAsia="Times New Roman" w:hAnsi="Tahoma" w:cs="Tahoma" w:hint="eastAsia"/>
          <w:i/>
          <w:color w:val="000000"/>
          <w:kern w:val="0"/>
          <w:szCs w:val="21"/>
          <w:shd w:val="clear" w:color="auto" w:fill="FFFFFF"/>
        </w:rPr>
        <w:t xml:space="preserve"> </w:t>
      </w:r>
      <w:proofErr w:type="spellStart"/>
      <w:r>
        <w:rPr>
          <w:rFonts w:ascii="Lantinghei SC Extralight" w:eastAsia="Times New Roman" w:hAnsi="Lantinghei SC Extralight" w:cs="Lantinghei SC Extralight"/>
          <w:i/>
          <w:color w:val="000000"/>
          <w:kern w:val="0"/>
          <w:szCs w:val="21"/>
          <w:shd w:val="clear" w:color="auto" w:fill="FFFFFF"/>
        </w:rPr>
        <w:t>属性名</w:t>
      </w:r>
      <w:proofErr w:type="spellEnd"/>
      <w:r w:rsidRPr="00C24041">
        <w:rPr>
          <w:rFonts w:ascii="Tahoma" w:eastAsia="Times New Roman" w:hAnsi="Tahoma" w:cs="Tahoma"/>
          <w:i/>
          <w:color w:val="000000"/>
          <w:kern w:val="0"/>
          <w:szCs w:val="21"/>
          <w:shd w:val="clear" w:color="auto" w:fill="FFFFFF"/>
        </w:rPr>
        <w:t>; </w:t>
      </w:r>
    </w:p>
    <w:p w14:paraId="221425BE" w14:textId="33CDAECA" w:rsidR="00CE44B2" w:rsidRPr="00B76C50" w:rsidRDefault="00CF29DD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0401FCC2" w14:textId="7F1739BE" w:rsidR="00A27757" w:rsidRPr="00227D35" w:rsidRDefault="006E7D08" w:rsidP="00A71014">
      <w:pPr>
        <w:spacing w:line="360" w:lineRule="auto"/>
        <w:ind w:firstLine="420"/>
        <w:rPr>
          <w:color w:val="FF6600"/>
          <w:sz w:val="24"/>
          <w:szCs w:val="24"/>
        </w:rPr>
      </w:pPr>
      <w:r w:rsidRPr="00227D35">
        <w:rPr>
          <w:color w:val="FF6600"/>
          <w:sz w:val="24"/>
          <w:szCs w:val="24"/>
        </w:rPr>
        <w:t xml:space="preserve">ALTER TABLE student </w:t>
      </w:r>
      <w:r w:rsidRPr="00227D35">
        <w:rPr>
          <w:rFonts w:hint="eastAsia"/>
          <w:color w:val="FF6600"/>
          <w:sz w:val="24"/>
          <w:szCs w:val="24"/>
        </w:rPr>
        <w:t>ADD</w:t>
      </w:r>
      <w:r w:rsidRPr="00227D35">
        <w:rPr>
          <w:color w:val="FF6600"/>
          <w:sz w:val="24"/>
          <w:szCs w:val="24"/>
        </w:rPr>
        <w:t xml:space="preserve"> </w:t>
      </w:r>
      <w:r w:rsidRPr="00227D35">
        <w:rPr>
          <w:rFonts w:hint="eastAsia"/>
          <w:color w:val="FF6600"/>
          <w:sz w:val="24"/>
          <w:szCs w:val="24"/>
        </w:rPr>
        <w:t>PRIMARY</w:t>
      </w:r>
      <w:r w:rsidRPr="00227D35">
        <w:rPr>
          <w:color w:val="FF6600"/>
          <w:sz w:val="24"/>
          <w:szCs w:val="24"/>
        </w:rPr>
        <w:t xml:space="preserve"> </w:t>
      </w:r>
      <w:r w:rsidR="00E25535" w:rsidRPr="00227D35">
        <w:rPr>
          <w:color w:val="FF6600"/>
          <w:sz w:val="24"/>
          <w:szCs w:val="24"/>
        </w:rPr>
        <w:t>KEY</w:t>
      </w:r>
      <w:r w:rsidR="0056026F">
        <w:rPr>
          <w:color w:val="FF6600"/>
          <w:sz w:val="24"/>
          <w:szCs w:val="24"/>
        </w:rPr>
        <w:t>(</w:t>
      </w:r>
      <w:proofErr w:type="spellStart"/>
      <w:r w:rsidR="0056026F">
        <w:rPr>
          <w:color w:val="FF6600"/>
          <w:sz w:val="24"/>
          <w:szCs w:val="24"/>
        </w:rPr>
        <w:t>sno</w:t>
      </w:r>
      <w:proofErr w:type="spellEnd"/>
      <w:r w:rsidR="0056026F">
        <w:rPr>
          <w:color w:val="FF6600"/>
          <w:sz w:val="24"/>
          <w:szCs w:val="24"/>
        </w:rPr>
        <w:t>)</w:t>
      </w:r>
      <w:r w:rsidR="00FD0D3B" w:rsidRPr="00227D35">
        <w:rPr>
          <w:color w:val="FF6600"/>
          <w:sz w:val="24"/>
          <w:szCs w:val="24"/>
        </w:rPr>
        <w:t>;</w:t>
      </w:r>
    </w:p>
    <w:p w14:paraId="17005D24" w14:textId="08065D25" w:rsidR="00A27757" w:rsidRDefault="00D04419" w:rsidP="00FA70F5">
      <w:pPr>
        <w:spacing w:line="360" w:lineRule="auto"/>
        <w:rPr>
          <w:sz w:val="24"/>
          <w:szCs w:val="24"/>
        </w:rPr>
      </w:pPr>
      <w:r w:rsidRPr="00D04419">
        <w:rPr>
          <w:sz w:val="24"/>
          <w:szCs w:val="24"/>
        </w:rPr>
        <w:lastRenderedPageBreak/>
        <w:drawing>
          <wp:inline distT="0" distB="0" distL="0" distR="0" wp14:anchorId="772FFF39" wp14:editId="075F230C">
            <wp:extent cx="4677428" cy="1752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21E" w14:textId="77777777" w:rsidR="002B40EC" w:rsidRDefault="002B40EC" w:rsidP="00FA70F5">
      <w:pPr>
        <w:spacing w:line="360" w:lineRule="auto"/>
        <w:rPr>
          <w:sz w:val="24"/>
          <w:szCs w:val="24"/>
        </w:rPr>
      </w:pPr>
    </w:p>
    <w:p w14:paraId="7C1FEBFB" w14:textId="77777777" w:rsidR="00DD1F6E" w:rsidRDefault="00DD1F6E" w:rsidP="00FA70F5">
      <w:pPr>
        <w:spacing w:line="360" w:lineRule="auto"/>
        <w:rPr>
          <w:sz w:val="24"/>
          <w:szCs w:val="24"/>
        </w:rPr>
      </w:pPr>
    </w:p>
    <w:p w14:paraId="6FAD017A" w14:textId="71F3AFB7" w:rsidR="00DD1F6E" w:rsidRDefault="00136D0A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DD1F6E">
        <w:rPr>
          <w:rFonts w:hint="eastAsia"/>
          <w:sz w:val="24"/>
          <w:szCs w:val="24"/>
        </w:rPr>
        <w:t>、在</w:t>
      </w:r>
      <w:proofErr w:type="spellStart"/>
      <w:r w:rsidR="00DD1F6E" w:rsidRPr="00DD1F6E">
        <w:rPr>
          <w:rFonts w:hint="eastAsia"/>
          <w:sz w:val="24"/>
          <w:szCs w:val="24"/>
        </w:rPr>
        <w:t>Cno</w:t>
      </w:r>
      <w:proofErr w:type="spellEnd"/>
      <w:r w:rsidR="00DD1F6E" w:rsidRPr="00DD1F6E">
        <w:rPr>
          <w:rFonts w:hint="eastAsia"/>
          <w:sz w:val="24"/>
          <w:szCs w:val="24"/>
        </w:rPr>
        <w:t>字段上</w:t>
      </w:r>
      <w:r w:rsidR="00DD1F6E">
        <w:rPr>
          <w:rFonts w:hint="eastAsia"/>
          <w:sz w:val="24"/>
          <w:szCs w:val="24"/>
        </w:rPr>
        <w:t>为</w:t>
      </w:r>
      <w:r w:rsidR="00DD1F6E">
        <w:rPr>
          <w:rFonts w:hint="eastAsia"/>
          <w:sz w:val="24"/>
          <w:szCs w:val="24"/>
        </w:rPr>
        <w:t>Course</w:t>
      </w:r>
      <w:proofErr w:type="gramStart"/>
      <w:r w:rsidR="00DD1F6E">
        <w:rPr>
          <w:rFonts w:hint="eastAsia"/>
          <w:sz w:val="24"/>
          <w:szCs w:val="24"/>
        </w:rPr>
        <w:t>表设置主</w:t>
      </w:r>
      <w:proofErr w:type="gramEnd"/>
      <w:r w:rsidR="00DD1F6E">
        <w:rPr>
          <w:rFonts w:hint="eastAsia"/>
          <w:sz w:val="24"/>
          <w:szCs w:val="24"/>
        </w:rPr>
        <w:t>键。</w:t>
      </w:r>
    </w:p>
    <w:p w14:paraId="08FC43EF" w14:textId="30A1C0D9" w:rsidR="00DD1F6E" w:rsidRDefault="00170181" w:rsidP="00E25535">
      <w:pPr>
        <w:tabs>
          <w:tab w:val="left" w:pos="6193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 w:rsidR="00DD1F6E">
        <w:rPr>
          <w:rFonts w:hint="eastAsia"/>
          <w:sz w:val="24"/>
          <w:szCs w:val="24"/>
        </w:rPr>
        <w:t>如下：</w:t>
      </w:r>
      <w:r w:rsidR="00E25535">
        <w:rPr>
          <w:sz w:val="24"/>
          <w:szCs w:val="24"/>
        </w:rPr>
        <w:tab/>
      </w:r>
    </w:p>
    <w:p w14:paraId="50C6CC8A" w14:textId="76E009B4" w:rsidR="00DD1F6E" w:rsidRPr="00623A9C" w:rsidRDefault="00E25535" w:rsidP="00E25535">
      <w:pPr>
        <w:spacing w:line="360" w:lineRule="auto"/>
        <w:ind w:firstLine="420"/>
        <w:rPr>
          <w:color w:val="FF6600"/>
          <w:sz w:val="24"/>
          <w:szCs w:val="24"/>
        </w:rPr>
      </w:pPr>
      <w:r w:rsidRPr="00623A9C">
        <w:rPr>
          <w:color w:val="FF6600"/>
          <w:sz w:val="24"/>
          <w:szCs w:val="24"/>
        </w:rPr>
        <w:t>ALTER TABLE course ADD PRIMARY KEY (</w:t>
      </w:r>
      <w:proofErr w:type="spellStart"/>
      <w:r w:rsidRPr="00623A9C">
        <w:rPr>
          <w:color w:val="FF6600"/>
          <w:sz w:val="24"/>
          <w:szCs w:val="24"/>
        </w:rPr>
        <w:t>cno</w:t>
      </w:r>
      <w:proofErr w:type="spellEnd"/>
      <w:r w:rsidRPr="00623A9C">
        <w:rPr>
          <w:color w:val="FF6600"/>
          <w:sz w:val="24"/>
          <w:szCs w:val="24"/>
        </w:rPr>
        <w:t>);</w:t>
      </w:r>
    </w:p>
    <w:p w14:paraId="54DC6173" w14:textId="0BB26722" w:rsidR="00170181" w:rsidRDefault="00D04419" w:rsidP="00FA70F5">
      <w:pPr>
        <w:spacing w:line="360" w:lineRule="auto"/>
        <w:rPr>
          <w:sz w:val="24"/>
          <w:szCs w:val="24"/>
        </w:rPr>
      </w:pPr>
      <w:r w:rsidRPr="00D04419">
        <w:rPr>
          <w:sz w:val="24"/>
          <w:szCs w:val="24"/>
        </w:rPr>
        <w:drawing>
          <wp:inline distT="0" distB="0" distL="0" distR="0" wp14:anchorId="562B2CDC" wp14:editId="5164E5E3">
            <wp:extent cx="4782217" cy="15242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7CE" w14:textId="77777777" w:rsidR="007E5D6E" w:rsidRDefault="007E5D6E" w:rsidP="00FA70F5">
      <w:pPr>
        <w:spacing w:line="360" w:lineRule="auto"/>
        <w:rPr>
          <w:sz w:val="24"/>
          <w:szCs w:val="24"/>
        </w:rPr>
      </w:pPr>
    </w:p>
    <w:p w14:paraId="6D6EBE01" w14:textId="77777777" w:rsidR="002E24B8" w:rsidRDefault="002E24B8" w:rsidP="00FA70F5">
      <w:pPr>
        <w:spacing w:line="360" w:lineRule="auto"/>
        <w:rPr>
          <w:sz w:val="24"/>
          <w:szCs w:val="24"/>
        </w:rPr>
      </w:pPr>
    </w:p>
    <w:p w14:paraId="61005FCC" w14:textId="669CF9FA" w:rsidR="00B60E84" w:rsidRDefault="00136D0A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0E226F">
        <w:rPr>
          <w:rFonts w:hint="eastAsia"/>
          <w:sz w:val="24"/>
          <w:szCs w:val="24"/>
        </w:rPr>
        <w:t>、为</w:t>
      </w:r>
      <w:r w:rsidR="000E226F">
        <w:rPr>
          <w:rFonts w:hint="eastAsia"/>
          <w:sz w:val="24"/>
          <w:szCs w:val="24"/>
        </w:rPr>
        <w:t>SC</w:t>
      </w:r>
      <w:r w:rsidR="000E226F">
        <w:rPr>
          <w:rFonts w:hint="eastAsia"/>
          <w:sz w:val="24"/>
          <w:szCs w:val="24"/>
        </w:rPr>
        <w:t>表</w:t>
      </w:r>
      <w:r w:rsidR="00B60E84">
        <w:rPr>
          <w:rFonts w:hint="eastAsia"/>
          <w:sz w:val="24"/>
          <w:szCs w:val="24"/>
        </w:rPr>
        <w:t>的</w:t>
      </w:r>
      <w:proofErr w:type="spellStart"/>
      <w:r w:rsidR="00B60E84">
        <w:rPr>
          <w:rFonts w:hint="eastAsia"/>
          <w:sz w:val="24"/>
          <w:szCs w:val="24"/>
        </w:rPr>
        <w:t>Sno</w:t>
      </w:r>
      <w:proofErr w:type="spellEnd"/>
      <w:r w:rsidR="00B60E84">
        <w:rPr>
          <w:rFonts w:hint="eastAsia"/>
          <w:sz w:val="24"/>
          <w:szCs w:val="24"/>
        </w:rPr>
        <w:t>和</w:t>
      </w:r>
      <w:proofErr w:type="spellStart"/>
      <w:r w:rsidR="00B60E84">
        <w:rPr>
          <w:rFonts w:hint="eastAsia"/>
          <w:sz w:val="24"/>
          <w:szCs w:val="24"/>
        </w:rPr>
        <w:t>Cno</w:t>
      </w:r>
      <w:proofErr w:type="spellEnd"/>
      <w:r w:rsidR="000E226F">
        <w:rPr>
          <w:rFonts w:hint="eastAsia"/>
          <w:sz w:val="24"/>
          <w:szCs w:val="24"/>
        </w:rPr>
        <w:t>设置外键</w:t>
      </w:r>
      <w:r w:rsidR="00B60E84">
        <w:rPr>
          <w:rFonts w:hint="eastAsia"/>
          <w:sz w:val="24"/>
          <w:szCs w:val="24"/>
        </w:rPr>
        <w:t>。</w:t>
      </w:r>
    </w:p>
    <w:p w14:paraId="1849BDA5" w14:textId="77777777" w:rsidR="00623A9C" w:rsidRDefault="0027610F" w:rsidP="000B6D7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416576FA" w14:textId="504F154E" w:rsidR="00B60E84" w:rsidRPr="00245287" w:rsidRDefault="00623A9C" w:rsidP="00623A9C">
      <w:pPr>
        <w:spacing w:line="360" w:lineRule="auto"/>
        <w:ind w:firstLine="420"/>
        <w:rPr>
          <w:color w:val="FF6600"/>
          <w:sz w:val="24"/>
          <w:szCs w:val="24"/>
        </w:rPr>
      </w:pPr>
      <w:r w:rsidRPr="00245287">
        <w:rPr>
          <w:color w:val="FF6600"/>
          <w:sz w:val="24"/>
          <w:szCs w:val="24"/>
        </w:rPr>
        <w:t xml:space="preserve">ALTER TABLE </w:t>
      </w:r>
      <w:r w:rsidR="00B60E84" w:rsidRPr="00245287">
        <w:rPr>
          <w:color w:val="FF6600"/>
          <w:sz w:val="24"/>
          <w:szCs w:val="24"/>
        </w:rPr>
        <w:t xml:space="preserve">SC </w:t>
      </w:r>
      <w:r w:rsidRPr="00245287">
        <w:rPr>
          <w:color w:val="FF6600"/>
          <w:sz w:val="24"/>
          <w:szCs w:val="24"/>
        </w:rPr>
        <w:t xml:space="preserve">ADD FOREIGN KEY </w:t>
      </w:r>
      <w:proofErr w:type="spellStart"/>
      <w:r w:rsidR="00B60E84" w:rsidRPr="00245287">
        <w:rPr>
          <w:color w:val="FF6600"/>
          <w:sz w:val="24"/>
          <w:szCs w:val="24"/>
        </w:rPr>
        <w:t>sno_cno</w:t>
      </w:r>
      <w:proofErr w:type="spellEnd"/>
      <w:r w:rsidR="00B60E84" w:rsidRPr="00245287">
        <w:rPr>
          <w:color w:val="FF6600"/>
          <w:sz w:val="24"/>
          <w:szCs w:val="24"/>
        </w:rPr>
        <w:t>(</w:t>
      </w:r>
      <w:proofErr w:type="spellStart"/>
      <w:r w:rsidR="00B60E84" w:rsidRPr="00245287">
        <w:rPr>
          <w:color w:val="FF6600"/>
          <w:sz w:val="24"/>
          <w:szCs w:val="24"/>
        </w:rPr>
        <w:t>sno</w:t>
      </w:r>
      <w:proofErr w:type="spellEnd"/>
      <w:r w:rsidR="00B60E84" w:rsidRPr="00245287">
        <w:rPr>
          <w:color w:val="FF6600"/>
          <w:sz w:val="24"/>
          <w:szCs w:val="24"/>
        </w:rPr>
        <w:t xml:space="preserve">) </w:t>
      </w:r>
      <w:r w:rsidRPr="00245287">
        <w:rPr>
          <w:color w:val="FF6600"/>
          <w:sz w:val="24"/>
          <w:szCs w:val="24"/>
        </w:rPr>
        <w:t>REFERENCES</w:t>
      </w:r>
      <w:r w:rsidR="00EF21CC">
        <w:rPr>
          <w:color w:val="FF6600"/>
          <w:sz w:val="24"/>
          <w:szCs w:val="24"/>
        </w:rPr>
        <w:t xml:space="preserve"> student(</w:t>
      </w:r>
      <w:proofErr w:type="spellStart"/>
      <w:r w:rsidR="00EF21CC">
        <w:rPr>
          <w:color w:val="FF6600"/>
          <w:sz w:val="24"/>
          <w:szCs w:val="24"/>
        </w:rPr>
        <w:t>s</w:t>
      </w:r>
      <w:r w:rsidR="00B60E84" w:rsidRPr="00245287">
        <w:rPr>
          <w:color w:val="FF6600"/>
          <w:sz w:val="24"/>
          <w:szCs w:val="24"/>
        </w:rPr>
        <w:t>no</w:t>
      </w:r>
      <w:proofErr w:type="spellEnd"/>
      <w:r w:rsidR="00B60E84" w:rsidRPr="00245287">
        <w:rPr>
          <w:color w:val="FF6600"/>
          <w:sz w:val="24"/>
          <w:szCs w:val="24"/>
        </w:rPr>
        <w:t>);</w:t>
      </w:r>
    </w:p>
    <w:p w14:paraId="2593680D" w14:textId="76B0BEF5" w:rsidR="00170181" w:rsidRDefault="00D04419" w:rsidP="00FA70F5">
      <w:pPr>
        <w:spacing w:line="360" w:lineRule="auto"/>
        <w:rPr>
          <w:sz w:val="24"/>
          <w:szCs w:val="24"/>
        </w:rPr>
      </w:pPr>
      <w:r w:rsidRPr="00D04419">
        <w:rPr>
          <w:sz w:val="24"/>
          <w:szCs w:val="24"/>
        </w:rPr>
        <w:drawing>
          <wp:inline distT="0" distB="0" distL="0" distR="0" wp14:anchorId="759AC5F8" wp14:editId="4DA9BCCB">
            <wp:extent cx="4505954" cy="1419423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29F" w14:textId="0079883A" w:rsidR="002F5929" w:rsidRDefault="00A01B2F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44504E">
        <w:rPr>
          <w:rFonts w:hint="eastAsia"/>
          <w:sz w:val="24"/>
          <w:szCs w:val="24"/>
        </w:rPr>
        <w:t>、</w:t>
      </w:r>
      <w:r w:rsidR="002F5929">
        <w:rPr>
          <w:rFonts w:hint="eastAsia"/>
          <w:sz w:val="24"/>
          <w:szCs w:val="24"/>
        </w:rPr>
        <w:t>数据操作</w:t>
      </w:r>
    </w:p>
    <w:p w14:paraId="6A7F99DF" w14:textId="603D8369" w:rsidR="002F5929" w:rsidRDefault="002F5929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AD566E">
        <w:rPr>
          <w:rFonts w:hint="eastAsia"/>
          <w:sz w:val="24"/>
          <w:szCs w:val="24"/>
        </w:rPr>
        <w:t>使用</w:t>
      </w:r>
      <w:r w:rsidR="00AD566E">
        <w:rPr>
          <w:rFonts w:hint="eastAsia"/>
          <w:sz w:val="24"/>
          <w:szCs w:val="24"/>
        </w:rPr>
        <w:t>insert-SQL</w:t>
      </w:r>
      <w:r w:rsidR="00AD566E">
        <w:rPr>
          <w:rFonts w:hint="eastAsia"/>
          <w:sz w:val="24"/>
          <w:szCs w:val="24"/>
        </w:rPr>
        <w:t>命令</w:t>
      </w:r>
      <w:r w:rsidR="00943FFC" w:rsidRPr="00943FFC">
        <w:rPr>
          <w:rFonts w:hint="eastAsia"/>
          <w:sz w:val="24"/>
          <w:szCs w:val="24"/>
        </w:rPr>
        <w:t>向上述表中输入如下数据记录</w:t>
      </w:r>
      <w:r>
        <w:rPr>
          <w:rFonts w:hint="eastAsia"/>
          <w:sz w:val="24"/>
          <w:szCs w:val="24"/>
        </w:rPr>
        <w:t>。</w:t>
      </w:r>
    </w:p>
    <w:p w14:paraId="476FFB6A" w14:textId="4CF4E846" w:rsidR="00943FFC" w:rsidRPr="00943FFC" w:rsidRDefault="00943FFC" w:rsidP="00FA70F5">
      <w:pPr>
        <w:spacing w:line="360" w:lineRule="auto"/>
        <w:rPr>
          <w:sz w:val="24"/>
          <w:szCs w:val="24"/>
        </w:rPr>
      </w:pPr>
      <w:r w:rsidRPr="00943FFC">
        <w:rPr>
          <w:rFonts w:hint="eastAsia"/>
          <w:sz w:val="24"/>
          <w:szCs w:val="24"/>
        </w:rPr>
        <w:t>学生关系表</w:t>
      </w:r>
      <w:r w:rsidRPr="00943FFC">
        <w:rPr>
          <w:rFonts w:hint="eastAsia"/>
          <w:sz w:val="24"/>
          <w:szCs w:val="24"/>
        </w:rPr>
        <w:t xml:space="preserve">Student </w:t>
      </w:r>
    </w:p>
    <w:tbl>
      <w:tblPr>
        <w:tblW w:w="61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848"/>
        <w:gridCol w:w="560"/>
        <w:gridCol w:w="1380"/>
        <w:gridCol w:w="725"/>
        <w:gridCol w:w="1475"/>
      </w:tblGrid>
      <w:tr w:rsidR="00943FFC" w:rsidRPr="00943FFC" w14:paraId="41FB70A4" w14:textId="77777777" w:rsidTr="005751F0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CDA31" w14:textId="4793C7A4" w:rsidR="00943FFC" w:rsidRPr="002F6097" w:rsidRDefault="00943FFC" w:rsidP="002F60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6097">
              <w:rPr>
                <w:rFonts w:hint="eastAsia"/>
                <w:b/>
                <w:sz w:val="24"/>
                <w:szCs w:val="24"/>
              </w:rPr>
              <w:lastRenderedPageBreak/>
              <w:t>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1B449F" w14:textId="0B5EBD84" w:rsidR="00943FFC" w:rsidRPr="002F6097" w:rsidRDefault="00943FFC" w:rsidP="002F60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6097">
              <w:rPr>
                <w:rFonts w:hint="eastAsia"/>
                <w:b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451CB" w14:textId="4C9929C0" w:rsidR="00943FFC" w:rsidRPr="002F6097" w:rsidRDefault="00943FFC" w:rsidP="002F60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6097">
              <w:rPr>
                <w:rFonts w:hint="eastAsia"/>
                <w:b/>
                <w:sz w:val="24"/>
                <w:szCs w:val="24"/>
              </w:rPr>
              <w:t>Ss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29DE9" w14:textId="2AE37874" w:rsidR="00943FFC" w:rsidRPr="002F6097" w:rsidRDefault="00943FFC" w:rsidP="002F60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6097">
              <w:rPr>
                <w:rFonts w:hint="eastAsia"/>
                <w:b/>
                <w:sz w:val="24"/>
                <w:szCs w:val="24"/>
              </w:rPr>
              <w:t>Sbirthda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5099DB" w14:textId="7390BB7A" w:rsidR="00943FFC" w:rsidRPr="002F6097" w:rsidRDefault="00943FFC" w:rsidP="002F60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6097">
              <w:rPr>
                <w:rFonts w:hint="eastAsia"/>
                <w:b/>
                <w:sz w:val="24"/>
                <w:szCs w:val="24"/>
              </w:rPr>
              <w:t>Sdep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B58D3" w14:textId="12752026" w:rsidR="00943FFC" w:rsidRPr="002F6097" w:rsidRDefault="00943FFC" w:rsidP="002F609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2F6097">
              <w:rPr>
                <w:rFonts w:hint="eastAsia"/>
                <w:b/>
                <w:sz w:val="24"/>
                <w:szCs w:val="24"/>
              </w:rPr>
              <w:t>Speciality</w:t>
            </w:r>
            <w:proofErr w:type="spellEnd"/>
          </w:p>
        </w:tc>
      </w:tr>
      <w:tr w:rsidR="00943FFC" w:rsidRPr="00943FFC" w14:paraId="5E66A396" w14:textId="77777777" w:rsidTr="005751F0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1D232F" w14:textId="78CD2D4F" w:rsidR="00943FFC" w:rsidRPr="00943FFC" w:rsidRDefault="00943FFC" w:rsidP="00FB6C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BB997" w14:textId="0306E513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李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B7E78" w14:textId="3A8EABD8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DF864D" w14:textId="569AD876" w:rsidR="00943FFC" w:rsidRPr="00943FFC" w:rsidRDefault="00FB6CDA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0</w:t>
            </w:r>
            <w:r w:rsidR="00943FFC" w:rsidRPr="00943FFC">
              <w:rPr>
                <w:rFonts w:hint="eastAsia"/>
                <w:sz w:val="24"/>
                <w:szCs w:val="24"/>
              </w:rPr>
              <w:t>-01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302778" w14:textId="15BA27A0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6E4DC" w14:textId="218EDF59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计算机应用</w:t>
            </w:r>
          </w:p>
        </w:tc>
      </w:tr>
      <w:tr w:rsidR="00943FFC" w:rsidRPr="00943FFC" w14:paraId="613C5CA1" w14:textId="77777777" w:rsidTr="005751F0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9E9F44" w14:textId="0B00089F" w:rsidR="00943FFC" w:rsidRPr="00943FFC" w:rsidRDefault="00943FFC" w:rsidP="00FB6C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0AB27" w14:textId="068D89F4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刘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2BA87" w14:textId="7EF1F8DB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AB233" w14:textId="76E8FAC6" w:rsidR="00943FFC" w:rsidRPr="00943FFC" w:rsidRDefault="00FB6CDA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</w:t>
            </w:r>
            <w:r w:rsidR="00943FFC" w:rsidRPr="00943FFC">
              <w:rPr>
                <w:rFonts w:hint="eastAsia"/>
                <w:sz w:val="24"/>
                <w:szCs w:val="24"/>
              </w:rPr>
              <w:t>-06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30A3F" w14:textId="1E042769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CE3CF" w14:textId="2068BA9E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电子商务</w:t>
            </w:r>
          </w:p>
        </w:tc>
      </w:tr>
      <w:tr w:rsidR="00943FFC" w:rsidRPr="00943FFC" w14:paraId="5ED3C375" w14:textId="77777777" w:rsidTr="005751F0">
        <w:trPr>
          <w:trHeight w:val="3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A83EC" w14:textId="4CD925C2" w:rsidR="00943FFC" w:rsidRPr="00943FFC" w:rsidRDefault="00943FFC" w:rsidP="00FB6C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3E31C" w14:textId="6930F606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王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C4BA3" w14:textId="165B3F4A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E9B55" w14:textId="0D72862F" w:rsidR="00943FFC" w:rsidRPr="00943FFC" w:rsidRDefault="00FB6CDA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</w:t>
            </w:r>
            <w:r w:rsidR="00943FFC" w:rsidRPr="00943FFC">
              <w:rPr>
                <w:rFonts w:hint="eastAsia"/>
                <w:sz w:val="24"/>
                <w:szCs w:val="24"/>
              </w:rPr>
              <w:t>-12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F408" w14:textId="69637740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39CD1" w14:textId="27E2D3BA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数学</w:t>
            </w:r>
          </w:p>
        </w:tc>
      </w:tr>
      <w:tr w:rsidR="00943FFC" w:rsidRPr="00943FFC" w14:paraId="5E92DCEE" w14:textId="77777777" w:rsidTr="005751F0">
        <w:trPr>
          <w:trHeight w:val="3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FE4EEB" w14:textId="22FDD659" w:rsidR="00943FFC" w:rsidRPr="00943FFC" w:rsidRDefault="00943FFC" w:rsidP="00FB6C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69165" w14:textId="37847618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张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A4ABA1" w14:textId="6FB34B4F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91474" w14:textId="368D6D9F" w:rsidR="00943FFC" w:rsidRPr="00943FFC" w:rsidRDefault="00FB6CDA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1</w:t>
            </w:r>
            <w:r w:rsidR="00943FFC" w:rsidRPr="00943FFC">
              <w:rPr>
                <w:rFonts w:hint="eastAsia"/>
                <w:sz w:val="24"/>
                <w:szCs w:val="24"/>
              </w:rPr>
              <w:t>-08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72A598" w14:textId="2A886BCE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79103" w14:textId="4E9C9833" w:rsidR="00943FFC" w:rsidRPr="00943FFC" w:rsidRDefault="00943FFC" w:rsidP="002F60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电子商务</w:t>
            </w:r>
          </w:p>
        </w:tc>
      </w:tr>
    </w:tbl>
    <w:p w14:paraId="4332832F" w14:textId="6F374CD9" w:rsidR="00943FFC" w:rsidRPr="00902C88" w:rsidRDefault="004D2D84" w:rsidP="009F4674">
      <w:pPr>
        <w:spacing w:line="360" w:lineRule="auto"/>
        <w:ind w:firstLine="42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例</w:t>
      </w:r>
      <w:r w:rsidR="00353199" w:rsidRPr="00902C88">
        <w:rPr>
          <w:rFonts w:hint="eastAsia"/>
          <w:i/>
          <w:sz w:val="24"/>
          <w:szCs w:val="24"/>
        </w:rPr>
        <w:t>：</w:t>
      </w:r>
      <w:r w:rsidR="00353199" w:rsidRPr="00902C88">
        <w:rPr>
          <w:i/>
          <w:sz w:val="24"/>
          <w:szCs w:val="24"/>
        </w:rPr>
        <w:t>insert into student(</w:t>
      </w:r>
      <w:proofErr w:type="spellStart"/>
      <w:r w:rsidR="00353199" w:rsidRPr="00902C88">
        <w:rPr>
          <w:i/>
          <w:sz w:val="24"/>
          <w:szCs w:val="24"/>
        </w:rPr>
        <w:t>sno,sname</w:t>
      </w:r>
      <w:proofErr w:type="spellEnd"/>
      <w:r w:rsidR="00BA252D">
        <w:rPr>
          <w:rFonts w:hint="eastAsia"/>
          <w:i/>
          <w:sz w:val="24"/>
          <w:szCs w:val="24"/>
        </w:rPr>
        <w:t>，</w:t>
      </w:r>
      <w:proofErr w:type="spellStart"/>
      <w:r w:rsidR="00BA252D">
        <w:rPr>
          <w:rFonts w:hint="eastAsia"/>
          <w:i/>
          <w:sz w:val="24"/>
          <w:szCs w:val="24"/>
        </w:rPr>
        <w:t>ssex</w:t>
      </w:r>
      <w:proofErr w:type="spellEnd"/>
      <w:r w:rsidR="00BA252D">
        <w:rPr>
          <w:rFonts w:hint="eastAsia"/>
          <w:i/>
          <w:sz w:val="24"/>
          <w:szCs w:val="24"/>
        </w:rPr>
        <w:t>，</w:t>
      </w:r>
      <w:proofErr w:type="spellStart"/>
      <w:r w:rsidR="00BA252D">
        <w:rPr>
          <w:rFonts w:hint="eastAsia"/>
          <w:i/>
          <w:sz w:val="24"/>
          <w:szCs w:val="24"/>
        </w:rPr>
        <w:t>sbirthday</w:t>
      </w:r>
      <w:proofErr w:type="spellEnd"/>
      <w:r w:rsidR="00BA252D">
        <w:rPr>
          <w:rFonts w:hint="eastAsia"/>
          <w:i/>
          <w:sz w:val="24"/>
          <w:szCs w:val="24"/>
        </w:rPr>
        <w:t>，</w:t>
      </w:r>
      <w:proofErr w:type="spellStart"/>
      <w:r w:rsidR="00BA252D">
        <w:rPr>
          <w:rFonts w:hint="eastAsia"/>
          <w:i/>
          <w:sz w:val="24"/>
          <w:szCs w:val="24"/>
        </w:rPr>
        <w:t>sdept</w:t>
      </w:r>
      <w:proofErr w:type="spellEnd"/>
      <w:r w:rsidR="00BA252D">
        <w:rPr>
          <w:rFonts w:hint="eastAsia"/>
          <w:i/>
          <w:sz w:val="24"/>
          <w:szCs w:val="24"/>
        </w:rPr>
        <w:t>，</w:t>
      </w:r>
      <w:proofErr w:type="spellStart"/>
      <w:r w:rsidR="00BA252D">
        <w:rPr>
          <w:rFonts w:hint="eastAsia"/>
          <w:i/>
          <w:sz w:val="24"/>
          <w:szCs w:val="24"/>
        </w:rPr>
        <w:t>spciality</w:t>
      </w:r>
      <w:proofErr w:type="spellEnd"/>
      <w:r w:rsidR="00353199" w:rsidRPr="00902C88">
        <w:rPr>
          <w:i/>
          <w:sz w:val="24"/>
          <w:szCs w:val="24"/>
        </w:rPr>
        <w:t>) values('</w:t>
      </w:r>
      <w:r w:rsidR="00353199" w:rsidRPr="00902C88">
        <w:rPr>
          <w:rFonts w:hint="eastAsia"/>
          <w:i/>
          <w:sz w:val="24"/>
          <w:szCs w:val="24"/>
        </w:rPr>
        <w:t>20</w:t>
      </w:r>
      <w:r w:rsidR="00FB6CDA">
        <w:rPr>
          <w:rFonts w:hint="eastAsia"/>
          <w:i/>
          <w:sz w:val="24"/>
          <w:szCs w:val="24"/>
        </w:rPr>
        <w:t>18</w:t>
      </w:r>
      <w:r w:rsidR="00353199" w:rsidRPr="00902C88">
        <w:rPr>
          <w:rFonts w:hint="eastAsia"/>
          <w:i/>
          <w:sz w:val="24"/>
          <w:szCs w:val="24"/>
        </w:rPr>
        <w:t>0101</w:t>
      </w:r>
      <w:r w:rsidR="00353199" w:rsidRPr="00902C88">
        <w:rPr>
          <w:i/>
          <w:sz w:val="24"/>
          <w:szCs w:val="24"/>
        </w:rPr>
        <w:t>','</w:t>
      </w:r>
      <w:r w:rsidR="00353199" w:rsidRPr="00902C88">
        <w:rPr>
          <w:i/>
          <w:sz w:val="24"/>
          <w:szCs w:val="24"/>
        </w:rPr>
        <w:t>李勇</w:t>
      </w:r>
      <w:r w:rsidR="00353199" w:rsidRPr="00902C88">
        <w:rPr>
          <w:i/>
          <w:sz w:val="24"/>
          <w:szCs w:val="24"/>
        </w:rPr>
        <w:t>'</w:t>
      </w:r>
      <w:r w:rsidR="00BA252D">
        <w:rPr>
          <w:rFonts w:hint="eastAsia"/>
          <w:i/>
          <w:sz w:val="24"/>
          <w:szCs w:val="24"/>
        </w:rPr>
        <w:t>，‘</w:t>
      </w:r>
      <w:r w:rsidR="00BA252D">
        <w:rPr>
          <w:rFonts w:hint="eastAsia"/>
          <w:i/>
          <w:sz w:val="24"/>
          <w:szCs w:val="24"/>
        </w:rPr>
        <w:t>2</w:t>
      </w:r>
      <w:r w:rsidR="00BA252D">
        <w:rPr>
          <w:i/>
          <w:sz w:val="24"/>
          <w:szCs w:val="24"/>
        </w:rPr>
        <w:t>000-01-12</w:t>
      </w:r>
      <w:r w:rsidR="00BA252D">
        <w:rPr>
          <w:rFonts w:hint="eastAsia"/>
          <w:i/>
          <w:sz w:val="24"/>
          <w:szCs w:val="24"/>
        </w:rPr>
        <w:t>’</w:t>
      </w:r>
      <w:r w:rsidR="00BA252D">
        <w:rPr>
          <w:rFonts w:hint="eastAsia"/>
          <w:i/>
          <w:sz w:val="24"/>
          <w:szCs w:val="24"/>
        </w:rPr>
        <w:t>,</w:t>
      </w:r>
      <w:r w:rsidR="00BA252D">
        <w:rPr>
          <w:rFonts w:hint="eastAsia"/>
          <w:i/>
          <w:sz w:val="24"/>
          <w:szCs w:val="24"/>
        </w:rPr>
        <w:t>‘</w:t>
      </w:r>
      <w:r w:rsidR="00BA252D">
        <w:rPr>
          <w:rFonts w:hint="eastAsia"/>
          <w:i/>
          <w:sz w:val="24"/>
          <w:szCs w:val="24"/>
        </w:rPr>
        <w:t>C</w:t>
      </w:r>
      <w:r w:rsidR="00BA252D">
        <w:rPr>
          <w:i/>
          <w:sz w:val="24"/>
          <w:szCs w:val="24"/>
        </w:rPr>
        <w:t>S</w:t>
      </w:r>
      <w:r w:rsidR="00BA252D">
        <w:rPr>
          <w:rFonts w:hint="eastAsia"/>
          <w:i/>
          <w:sz w:val="24"/>
          <w:szCs w:val="24"/>
        </w:rPr>
        <w:t>’，‘计算机应用’</w:t>
      </w:r>
      <w:r w:rsidR="00353199" w:rsidRPr="00902C88">
        <w:rPr>
          <w:i/>
          <w:sz w:val="24"/>
          <w:szCs w:val="24"/>
        </w:rPr>
        <w:t>);</w:t>
      </w:r>
    </w:p>
    <w:p w14:paraId="5C23BB5C" w14:textId="63021AF1" w:rsidR="00AD566E" w:rsidRDefault="00AD566E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15DF60D9" w14:textId="77777777" w:rsidR="00353199" w:rsidRDefault="00353199" w:rsidP="00FA70F5">
      <w:pPr>
        <w:spacing w:line="360" w:lineRule="auto"/>
        <w:rPr>
          <w:sz w:val="24"/>
          <w:szCs w:val="24"/>
        </w:rPr>
      </w:pPr>
    </w:p>
    <w:p w14:paraId="359334C8" w14:textId="77777777" w:rsidR="00353199" w:rsidRDefault="00353199" w:rsidP="00FA70F5">
      <w:pPr>
        <w:spacing w:line="360" w:lineRule="auto"/>
        <w:rPr>
          <w:sz w:val="24"/>
          <w:szCs w:val="24"/>
        </w:rPr>
      </w:pPr>
    </w:p>
    <w:p w14:paraId="13F1A5AD" w14:textId="77777777" w:rsidR="008C3811" w:rsidRDefault="008C3811" w:rsidP="00FA70F5">
      <w:pPr>
        <w:spacing w:line="360" w:lineRule="auto"/>
        <w:rPr>
          <w:sz w:val="24"/>
          <w:szCs w:val="24"/>
        </w:rPr>
      </w:pPr>
    </w:p>
    <w:p w14:paraId="386D8AF5" w14:textId="77777777" w:rsidR="008C3811" w:rsidRDefault="008C3811" w:rsidP="00FA70F5">
      <w:pPr>
        <w:spacing w:line="360" w:lineRule="auto"/>
        <w:rPr>
          <w:sz w:val="24"/>
          <w:szCs w:val="24"/>
        </w:rPr>
      </w:pPr>
    </w:p>
    <w:p w14:paraId="5D7899D1" w14:textId="77777777" w:rsidR="008C3811" w:rsidRDefault="008C3811" w:rsidP="00FA70F5">
      <w:pPr>
        <w:spacing w:line="360" w:lineRule="auto"/>
        <w:rPr>
          <w:sz w:val="24"/>
          <w:szCs w:val="24"/>
        </w:rPr>
      </w:pPr>
    </w:p>
    <w:p w14:paraId="6B5CAF3A" w14:textId="77777777" w:rsidR="00353199" w:rsidRDefault="00353199" w:rsidP="00FA70F5">
      <w:pPr>
        <w:spacing w:line="360" w:lineRule="auto"/>
        <w:rPr>
          <w:sz w:val="24"/>
          <w:szCs w:val="24"/>
        </w:rPr>
      </w:pPr>
    </w:p>
    <w:p w14:paraId="5DBB245A" w14:textId="19A5BE9A" w:rsidR="00353199" w:rsidRDefault="00F94D3C" w:rsidP="00353199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E24B7" wp14:editId="1E7BF57A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5600700" cy="1870710"/>
                <wp:effectExtent l="0" t="0" r="38100" b="1778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70710"/>
                        </a:xfrm>
                        <a:prstGeom prst="rect">
                          <a:avLst/>
                        </a:prstGeom>
                        <a:ln w="952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9D267" w14:textId="77777777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ySQL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中插入中文：</w:t>
                            </w:r>
                          </w:p>
                          <w:p w14:paraId="2F09B55A" w14:textId="148513A7" w:rsidR="00C449CB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5319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>&gt;set names utf8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；</w:t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用于设置编码</w:t>
                            </w:r>
                          </w:p>
                          <w:p w14:paraId="0D73D02D" w14:textId="504FA856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ter table student</w:t>
                            </w:r>
                            <w:r w:rsidRPr="00562305">
                              <w:rPr>
                                <w:sz w:val="18"/>
                                <w:szCs w:val="18"/>
                              </w:rPr>
                              <w:t xml:space="preserve"> default character set utf8;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-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设置表格字符集</w:t>
                            </w:r>
                          </w:p>
                          <w:p w14:paraId="227F01F5" w14:textId="1AF9CDB3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>&gt;show variables like 'char%'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字符集</w:t>
                            </w:r>
                          </w:p>
                          <w:p w14:paraId="7D7AD9AF" w14:textId="7C55196D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 xml:space="preserve">&gt;show create table student;   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显示创建表格</w:t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的代码。</w:t>
                            </w:r>
                          </w:p>
                          <w:p w14:paraId="6CFE0BED" w14:textId="627800CE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 xml:space="preserve">&gt;alter table student change 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Sname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sname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 xml:space="preserve"> varchar(8) character set utf8;</w:t>
                            </w:r>
                          </w:p>
                          <w:p w14:paraId="691C7EF4" w14:textId="77777777" w:rsidR="00C449CB" w:rsidRPr="00353199" w:rsidRDefault="00C449CB" w:rsidP="00F94D3C">
                            <w:pPr>
                              <w:adjustRightInd w:val="0"/>
                              <w:snapToGrid w:val="0"/>
                              <w:ind w:left="4620" w:firstLine="42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53199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过修改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Sname</w:t>
                            </w:r>
                            <w:proofErr w:type="spellEnd"/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段来修改字段编码格式</w:t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53F3A39" w14:textId="06F42C8E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>&gt;show create table student;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--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查看创建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tudent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格代码</w:t>
                            </w:r>
                          </w:p>
                          <w:p w14:paraId="65A95F8B" w14:textId="3F641E4D" w:rsidR="00C449CB" w:rsidRPr="00353199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>&gt; insert 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 student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no,s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 values('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050101</w:t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','</w:t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李勇</w:t>
                            </w:r>
                            <w:r w:rsidRPr="00353199">
                              <w:rPr>
                                <w:sz w:val="18"/>
                                <w:szCs w:val="18"/>
                              </w:rPr>
                              <w:t>');</w:t>
                            </w:r>
                          </w:p>
                          <w:p w14:paraId="2DC3323C" w14:textId="235EC388" w:rsidR="00C449CB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 w:rsidRPr="0035319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53199">
                              <w:rPr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Pr="00353199">
                              <w:rPr>
                                <w:sz w:val="18"/>
                                <w:szCs w:val="18"/>
                              </w:rPr>
                              <w:t>&gt; select * from student;</w:t>
                            </w:r>
                          </w:p>
                          <w:p w14:paraId="6FB4F777" w14:textId="77777777" w:rsidR="00C449CB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867071" w14:textId="7BD70480" w:rsidR="00C449CB" w:rsidRPr="00562A3D" w:rsidRDefault="00C449CB" w:rsidP="0035319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想想，还有没有其他方法可以设置中文输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FE24B7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23.4pt;width:441pt;height:147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" fillcolor="white [3201]" strokecolor="#4f81bd [3204]">
                <v:textbox style="mso-fit-shape-to-text:t">
                  <w:txbxContent>
                    <w:p w14:paraId="74F9D267" w14:textId="77777777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MySQL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表中插入中文：</w:t>
                      </w:r>
                    </w:p>
                    <w:p w14:paraId="2F09B55A" w14:textId="148513A7" w:rsidR="00C449CB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353199">
                        <w:rPr>
                          <w:sz w:val="18"/>
                          <w:szCs w:val="18"/>
                        </w:rPr>
                        <w:t>1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>&gt;set names utf8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；</w:t>
                      </w:r>
                      <w:r w:rsidRPr="00353199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53199">
                        <w:rPr>
                          <w:sz w:val="18"/>
                          <w:szCs w:val="18"/>
                        </w:rPr>
                        <w:t>--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用于设置编码</w:t>
                      </w:r>
                    </w:p>
                    <w:p w14:paraId="0D73D02D" w14:textId="504FA856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sz w:val="18"/>
                          <w:szCs w:val="18"/>
                        </w:rPr>
                        <w:t>alter table student</w:t>
                      </w:r>
                      <w:r w:rsidRPr="00562305">
                        <w:rPr>
                          <w:sz w:val="18"/>
                          <w:szCs w:val="18"/>
                        </w:rPr>
                        <w:t xml:space="preserve"> default character set utf8;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-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设置表格字符集</w:t>
                      </w:r>
                    </w:p>
                    <w:p w14:paraId="227F01F5" w14:textId="1AF9CDB3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>&gt;show variables like 'char%';</w:t>
                      </w: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53199">
                        <w:rPr>
                          <w:sz w:val="18"/>
                          <w:szCs w:val="18"/>
                        </w:rPr>
                        <w:t>--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显示字符集</w:t>
                      </w:r>
                    </w:p>
                    <w:p w14:paraId="7D7AD9AF" w14:textId="7C55196D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 xml:space="preserve">&gt;show create table student;   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53199">
                        <w:rPr>
                          <w:sz w:val="18"/>
                          <w:szCs w:val="18"/>
                        </w:rPr>
                        <w:t>--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显示创建表格</w:t>
                      </w:r>
                      <w:r w:rsidRPr="00353199">
                        <w:rPr>
                          <w:sz w:val="18"/>
                          <w:szCs w:val="18"/>
                        </w:rPr>
                        <w:t>student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的代码。</w:t>
                      </w:r>
                    </w:p>
                    <w:p w14:paraId="6CFE0BED" w14:textId="627800CE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 xml:space="preserve">&gt;alter table student change 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Sname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sname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 xml:space="preserve"> varchar(8) character set utf8;</w:t>
                      </w:r>
                    </w:p>
                    <w:p w14:paraId="691C7EF4" w14:textId="77777777" w:rsidR="00C449CB" w:rsidRPr="00353199" w:rsidRDefault="00C449CB" w:rsidP="00F94D3C">
                      <w:pPr>
                        <w:adjustRightInd w:val="0"/>
                        <w:snapToGrid w:val="0"/>
                        <w:ind w:left="4620" w:firstLine="420"/>
                        <w:jc w:val="left"/>
                        <w:rPr>
                          <w:sz w:val="18"/>
                          <w:szCs w:val="18"/>
                        </w:rPr>
                      </w:pPr>
                      <w:r w:rsidRPr="00353199">
                        <w:rPr>
                          <w:sz w:val="18"/>
                          <w:szCs w:val="18"/>
                        </w:rPr>
                        <w:t>--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通过修改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Sname</w:t>
                      </w:r>
                      <w:proofErr w:type="spellEnd"/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字段来修改字段编码格式</w:t>
                      </w:r>
                      <w:r w:rsidRPr="00353199">
                        <w:rPr>
                          <w:sz w:val="18"/>
                          <w:szCs w:val="18"/>
                        </w:rPr>
                        <w:t>。</w:t>
                      </w:r>
                    </w:p>
                    <w:p w14:paraId="053F3A39" w14:textId="06F42C8E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>&gt;show create table student;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353199">
                        <w:rPr>
                          <w:sz w:val="18"/>
                          <w:szCs w:val="18"/>
                        </w:rPr>
                        <w:t>--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查看创建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student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表格代码</w:t>
                      </w:r>
                    </w:p>
                    <w:p w14:paraId="65A95F8B" w14:textId="3F641E4D" w:rsidR="00C449CB" w:rsidRPr="00353199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>&gt; insert in</w:t>
                      </w:r>
                      <w:r>
                        <w:rPr>
                          <w:sz w:val="18"/>
                          <w:szCs w:val="18"/>
                        </w:rPr>
                        <w:t>to student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no,s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 values('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20050101</w:t>
                      </w:r>
                      <w:r w:rsidRPr="00353199">
                        <w:rPr>
                          <w:sz w:val="18"/>
                          <w:szCs w:val="18"/>
                        </w:rPr>
                        <w:t>','</w:t>
                      </w:r>
                      <w:r w:rsidRPr="00353199">
                        <w:rPr>
                          <w:sz w:val="18"/>
                          <w:szCs w:val="18"/>
                        </w:rPr>
                        <w:t>李勇</w:t>
                      </w:r>
                      <w:r w:rsidRPr="00353199">
                        <w:rPr>
                          <w:sz w:val="18"/>
                          <w:szCs w:val="18"/>
                        </w:rPr>
                        <w:t>');</w:t>
                      </w:r>
                    </w:p>
                    <w:p w14:paraId="2DC3323C" w14:textId="235EC388" w:rsidR="00C449CB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 w:rsidRPr="0035319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53199">
                        <w:rPr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Pr="00353199">
                        <w:rPr>
                          <w:sz w:val="18"/>
                          <w:szCs w:val="18"/>
                        </w:rPr>
                        <w:t>&gt; select * from student;</w:t>
                      </w:r>
                    </w:p>
                    <w:p w14:paraId="6FB4F777" w14:textId="77777777" w:rsidR="00C449CB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0C867071" w14:textId="7BD70480" w:rsidR="00C449CB" w:rsidRPr="00562A3D" w:rsidRDefault="00C449CB" w:rsidP="00353199">
                      <w:pPr>
                        <w:adjustRightInd w:val="0"/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想想，还有没有其他方法可以设置中文输入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1ACEC8" w14:textId="03597337" w:rsidR="00943FFC" w:rsidRPr="00970921" w:rsidRDefault="00943FFC" w:rsidP="00970921">
      <w:pPr>
        <w:adjustRightInd w:val="0"/>
        <w:snapToGrid w:val="0"/>
        <w:rPr>
          <w:sz w:val="18"/>
          <w:szCs w:val="18"/>
        </w:rPr>
      </w:pPr>
    </w:p>
    <w:tbl>
      <w:tblPr>
        <w:tblpPr w:leftFromText="180" w:rightFromText="180" w:vertAnchor="text" w:horzAnchor="margin" w:tblpXSpec="right" w:tblpY="150"/>
        <w:tblW w:w="2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499"/>
        <w:gridCol w:w="891"/>
      </w:tblGrid>
      <w:tr w:rsidR="00943FFC" w:rsidRPr="00943FFC" w14:paraId="136F9690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7B8833" w14:textId="4C05ABFF" w:rsidR="00943FFC" w:rsidRPr="00C74139" w:rsidRDefault="00943FFC" w:rsidP="00C74139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4139">
              <w:rPr>
                <w:rFonts w:hint="eastAsia"/>
                <w:b/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4F98D" w14:textId="10A42AC2" w:rsidR="00943FFC" w:rsidRPr="00C74139" w:rsidRDefault="00943FFC" w:rsidP="00C74139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4139">
              <w:rPr>
                <w:rFonts w:hint="eastAsia"/>
                <w:b/>
                <w:sz w:val="24"/>
                <w:szCs w:val="24"/>
              </w:rPr>
              <w:t>C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8654CA" w14:textId="05091525" w:rsidR="00943FFC" w:rsidRPr="00C74139" w:rsidRDefault="00943FFC" w:rsidP="00C74139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C74139">
              <w:rPr>
                <w:rFonts w:hint="eastAsia"/>
                <w:b/>
                <w:sz w:val="24"/>
                <w:szCs w:val="24"/>
              </w:rPr>
              <w:t>Degree</w:t>
            </w:r>
          </w:p>
        </w:tc>
      </w:tr>
      <w:tr w:rsidR="00943FFC" w:rsidRPr="00943FFC" w14:paraId="649651DF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FC93C" w14:textId="39F04A03" w:rsidR="00943FFC" w:rsidRPr="00943FFC" w:rsidRDefault="00943FFC" w:rsidP="00FB6C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07E21C" w14:textId="783FBC35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A0171" w14:textId="4024270E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92</w:t>
            </w:r>
          </w:p>
        </w:tc>
      </w:tr>
      <w:tr w:rsidR="00943FFC" w:rsidRPr="00943FFC" w14:paraId="70142F95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C1BC" w14:textId="4A05FEA2" w:rsidR="00943FFC" w:rsidRPr="00943FFC" w:rsidRDefault="00943FFC" w:rsidP="00FB6C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82E73" w14:textId="4AB5816E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AD401" w14:textId="30332A42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85</w:t>
            </w:r>
          </w:p>
        </w:tc>
      </w:tr>
      <w:tr w:rsidR="00943FFC" w:rsidRPr="00943FFC" w14:paraId="2182CE19" w14:textId="77777777" w:rsidTr="005751F0">
        <w:trPr>
          <w:trHeight w:val="30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7265D5" w14:textId="20EFA48F" w:rsidR="00943FFC" w:rsidRPr="00943FFC" w:rsidRDefault="00943FFC" w:rsidP="00FB6CDA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97C37" w14:textId="4720A14C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F09AB" w14:textId="49D8AA7D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88</w:t>
            </w:r>
          </w:p>
        </w:tc>
      </w:tr>
      <w:tr w:rsidR="00943FFC" w:rsidRPr="00943FFC" w14:paraId="3B912039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95AEB" w14:textId="16F27D4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91A7EF" w14:textId="6CDCBD74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46F5E" w14:textId="6B5CFCA8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943FFC" w:rsidRPr="00943FFC" w14:paraId="46796F09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DF197" w14:textId="3762662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A0140" w14:textId="14043A59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8ED476" w14:textId="013F1658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80</w:t>
            </w:r>
          </w:p>
        </w:tc>
      </w:tr>
      <w:tr w:rsidR="00943FFC" w:rsidRPr="00943FFC" w14:paraId="397FDB59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580A4" w14:textId="71E82900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44DB49" w14:textId="7777777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9D52D8" w14:textId="7777777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91</w:t>
            </w:r>
          </w:p>
        </w:tc>
      </w:tr>
      <w:tr w:rsidR="00943FFC" w:rsidRPr="00943FFC" w14:paraId="7571622F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0EA59E" w14:textId="482FDB16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498C2" w14:textId="7777777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515C7" w14:textId="7777777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75</w:t>
            </w:r>
          </w:p>
        </w:tc>
      </w:tr>
      <w:tr w:rsidR="00943FFC" w:rsidRPr="00943FFC" w14:paraId="31EFC62F" w14:textId="77777777" w:rsidTr="005751F0">
        <w:trPr>
          <w:trHeight w:val="31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D09EAF" w14:textId="3EC40A4A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20</w:t>
            </w:r>
            <w:r w:rsidR="00FB6CDA">
              <w:rPr>
                <w:rFonts w:hint="eastAsia"/>
                <w:sz w:val="24"/>
                <w:szCs w:val="24"/>
              </w:rPr>
              <w:t>18</w:t>
            </w:r>
            <w:r w:rsidRPr="00943FFC">
              <w:rPr>
                <w:rFonts w:hint="eastAsia"/>
                <w:sz w:val="24"/>
                <w:szCs w:val="24"/>
              </w:rPr>
              <w:t>0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471EB" w14:textId="7777777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73361C" w14:textId="77777777" w:rsidR="00943FFC" w:rsidRPr="00943FFC" w:rsidRDefault="00943FFC" w:rsidP="00C74139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87</w:t>
            </w:r>
          </w:p>
        </w:tc>
      </w:tr>
    </w:tbl>
    <w:p w14:paraId="5692D636" w14:textId="71C6216A" w:rsidR="00943FFC" w:rsidRDefault="00943FFC" w:rsidP="00FA70F5">
      <w:pPr>
        <w:spacing w:line="360" w:lineRule="auto"/>
        <w:rPr>
          <w:sz w:val="24"/>
          <w:szCs w:val="24"/>
        </w:rPr>
      </w:pPr>
      <w:r w:rsidRPr="00943FFC">
        <w:rPr>
          <w:rFonts w:hint="eastAsia"/>
          <w:sz w:val="24"/>
          <w:szCs w:val="24"/>
        </w:rPr>
        <w:t>课程关系表</w:t>
      </w:r>
      <w:r w:rsidRPr="00943FFC">
        <w:rPr>
          <w:rFonts w:hint="eastAsia"/>
          <w:sz w:val="24"/>
          <w:szCs w:val="24"/>
        </w:rPr>
        <w:t>Course</w:t>
      </w:r>
      <w:r>
        <w:rPr>
          <w:rFonts w:hint="eastAsia"/>
          <w:sz w:val="24"/>
          <w:szCs w:val="24"/>
        </w:rPr>
        <w:t xml:space="preserve">  </w:t>
      </w:r>
      <w:r w:rsidR="007E3B75">
        <w:rPr>
          <w:rFonts w:hint="eastAsia"/>
          <w:sz w:val="24"/>
          <w:szCs w:val="24"/>
        </w:rPr>
        <w:tab/>
      </w:r>
      <w:r w:rsidR="007E3B75">
        <w:rPr>
          <w:rFonts w:hint="eastAsia"/>
          <w:sz w:val="24"/>
          <w:szCs w:val="24"/>
        </w:rPr>
        <w:tab/>
      </w:r>
      <w:r w:rsidR="007E3B75">
        <w:rPr>
          <w:rFonts w:hint="eastAsia"/>
          <w:sz w:val="24"/>
          <w:szCs w:val="24"/>
        </w:rPr>
        <w:tab/>
      </w:r>
      <w:r w:rsidR="007E3B75">
        <w:rPr>
          <w:rFonts w:hint="eastAsia"/>
          <w:sz w:val="24"/>
          <w:szCs w:val="24"/>
        </w:rPr>
        <w:tab/>
      </w:r>
      <w:r w:rsidR="007E3B75">
        <w:rPr>
          <w:rFonts w:hint="eastAsia"/>
          <w:sz w:val="24"/>
          <w:szCs w:val="24"/>
        </w:rPr>
        <w:tab/>
      </w:r>
      <w:r w:rsidR="007E3B75" w:rsidRPr="00943FFC">
        <w:rPr>
          <w:rFonts w:hint="eastAsia"/>
          <w:sz w:val="24"/>
          <w:szCs w:val="24"/>
        </w:rPr>
        <w:t>成绩表</w:t>
      </w:r>
      <w:r w:rsidR="007E3B75" w:rsidRPr="00943FFC">
        <w:rPr>
          <w:rFonts w:hint="eastAsia"/>
          <w:sz w:val="24"/>
          <w:szCs w:val="24"/>
        </w:rPr>
        <w:t>SC</w:t>
      </w:r>
    </w:p>
    <w:tbl>
      <w:tblPr>
        <w:tblpPr w:leftFromText="180" w:rightFromText="180" w:vertAnchor="text" w:horzAnchor="page" w:tblpX="1816" w:tblpY="22"/>
        <w:tblW w:w="2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652"/>
      </w:tblGrid>
      <w:tr w:rsidR="007E3B75" w:rsidRPr="00943FFC" w14:paraId="120AC555" w14:textId="77777777" w:rsidTr="007E3B75">
        <w:trPr>
          <w:trHeight w:val="3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27798" w14:textId="77777777" w:rsidR="007E3B75" w:rsidRPr="00C74139" w:rsidRDefault="007E3B75" w:rsidP="007E3B7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4139">
              <w:rPr>
                <w:rFonts w:hint="eastAsia"/>
                <w:b/>
                <w:sz w:val="24"/>
                <w:szCs w:val="24"/>
              </w:rPr>
              <w:t>C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FC6D" w14:textId="77777777" w:rsidR="007E3B75" w:rsidRPr="00C74139" w:rsidRDefault="007E3B75" w:rsidP="007E3B75"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4139">
              <w:rPr>
                <w:rFonts w:hint="eastAsia"/>
                <w:b/>
                <w:sz w:val="24"/>
                <w:szCs w:val="24"/>
              </w:rPr>
              <w:t>Cname</w:t>
            </w:r>
            <w:proofErr w:type="spellEnd"/>
          </w:p>
        </w:tc>
      </w:tr>
      <w:tr w:rsidR="007E3B75" w:rsidRPr="00943FFC" w14:paraId="71C22971" w14:textId="77777777" w:rsidTr="007E3B75">
        <w:trPr>
          <w:trHeight w:val="3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40F85D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4E140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数据库</w:t>
            </w:r>
          </w:p>
        </w:tc>
      </w:tr>
      <w:tr w:rsidR="007E3B75" w:rsidRPr="00943FFC" w14:paraId="0773AD7B" w14:textId="77777777" w:rsidTr="007E3B75">
        <w:trPr>
          <w:trHeight w:val="31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BCC20C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D12B7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数学</w:t>
            </w:r>
          </w:p>
        </w:tc>
      </w:tr>
      <w:tr w:rsidR="007E3B75" w:rsidRPr="00943FFC" w14:paraId="0428AEEB" w14:textId="77777777" w:rsidTr="007E3B75">
        <w:trPr>
          <w:trHeight w:val="3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30798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75019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信息系统</w:t>
            </w:r>
          </w:p>
        </w:tc>
      </w:tr>
      <w:tr w:rsidR="007E3B75" w:rsidRPr="00943FFC" w14:paraId="014DF86F" w14:textId="77777777" w:rsidTr="007E3B75">
        <w:trPr>
          <w:trHeight w:val="3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CB2D10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C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C816D" w14:textId="77777777" w:rsidR="007E3B75" w:rsidRPr="00943FFC" w:rsidRDefault="007E3B75" w:rsidP="007E3B7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 w:rsidRPr="00943FFC">
              <w:rPr>
                <w:rFonts w:hint="eastAsia"/>
                <w:sz w:val="24"/>
                <w:szCs w:val="24"/>
              </w:rPr>
              <w:t>操作系统</w:t>
            </w:r>
          </w:p>
        </w:tc>
      </w:tr>
    </w:tbl>
    <w:p w14:paraId="5A30A6FD" w14:textId="433DABD1" w:rsidR="00943FFC" w:rsidRPr="00943FFC" w:rsidRDefault="00943FFC" w:rsidP="00FA70F5">
      <w:pPr>
        <w:spacing w:line="360" w:lineRule="auto"/>
        <w:jc w:val="right"/>
        <w:rPr>
          <w:sz w:val="24"/>
          <w:szCs w:val="24"/>
        </w:rPr>
      </w:pPr>
    </w:p>
    <w:p w14:paraId="17ACE942" w14:textId="77777777" w:rsidR="00943FFC" w:rsidRPr="00943FFC" w:rsidRDefault="00943FFC" w:rsidP="00FA70F5">
      <w:pPr>
        <w:spacing w:line="360" w:lineRule="auto"/>
        <w:rPr>
          <w:sz w:val="24"/>
          <w:szCs w:val="24"/>
        </w:rPr>
      </w:pPr>
    </w:p>
    <w:p w14:paraId="274078E4" w14:textId="77777777" w:rsidR="007E3B75" w:rsidRDefault="007E3B75" w:rsidP="00C74139">
      <w:pPr>
        <w:spacing w:line="360" w:lineRule="auto"/>
        <w:rPr>
          <w:sz w:val="24"/>
          <w:szCs w:val="24"/>
        </w:rPr>
      </w:pPr>
    </w:p>
    <w:p w14:paraId="6F6A9001" w14:textId="77777777" w:rsidR="007E3B75" w:rsidRDefault="007E3B75" w:rsidP="00C74139">
      <w:pPr>
        <w:spacing w:line="360" w:lineRule="auto"/>
        <w:rPr>
          <w:sz w:val="24"/>
          <w:szCs w:val="24"/>
        </w:rPr>
      </w:pPr>
    </w:p>
    <w:p w14:paraId="66235F26" w14:textId="77777777" w:rsidR="007E3B75" w:rsidRDefault="007E3B75" w:rsidP="00C74139">
      <w:pPr>
        <w:spacing w:line="360" w:lineRule="auto"/>
        <w:rPr>
          <w:sz w:val="24"/>
          <w:szCs w:val="24"/>
        </w:rPr>
      </w:pPr>
    </w:p>
    <w:p w14:paraId="6016E3ED" w14:textId="77777777" w:rsidR="00C74139" w:rsidRDefault="00C74139" w:rsidP="00C7413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5F7D3DB9" w14:textId="77777777" w:rsidR="00943FFC" w:rsidRPr="00943FFC" w:rsidRDefault="00943FFC" w:rsidP="00FA70F5">
      <w:pPr>
        <w:spacing w:line="360" w:lineRule="auto"/>
        <w:rPr>
          <w:sz w:val="24"/>
          <w:szCs w:val="24"/>
        </w:rPr>
      </w:pPr>
    </w:p>
    <w:p w14:paraId="62B5DD9D" w14:textId="77777777" w:rsidR="00943FFC" w:rsidRDefault="00943FFC" w:rsidP="00FA70F5">
      <w:pPr>
        <w:spacing w:line="360" w:lineRule="auto"/>
        <w:rPr>
          <w:sz w:val="24"/>
          <w:szCs w:val="24"/>
        </w:rPr>
      </w:pPr>
    </w:p>
    <w:p w14:paraId="386B9D89" w14:textId="77777777" w:rsidR="00AD566E" w:rsidRDefault="00AD566E" w:rsidP="00FA70F5">
      <w:pPr>
        <w:spacing w:line="360" w:lineRule="auto"/>
        <w:rPr>
          <w:sz w:val="24"/>
          <w:szCs w:val="24"/>
        </w:rPr>
      </w:pPr>
    </w:p>
    <w:p w14:paraId="75F30B5E" w14:textId="77777777" w:rsidR="00AD566E" w:rsidRDefault="00AD566E" w:rsidP="00FA70F5">
      <w:pPr>
        <w:spacing w:line="360" w:lineRule="auto"/>
        <w:rPr>
          <w:sz w:val="24"/>
          <w:szCs w:val="24"/>
        </w:rPr>
      </w:pPr>
    </w:p>
    <w:p w14:paraId="207CA0B0" w14:textId="77777777" w:rsidR="002B40EC" w:rsidRDefault="002B40EC" w:rsidP="00FA70F5">
      <w:pPr>
        <w:spacing w:line="360" w:lineRule="auto"/>
        <w:rPr>
          <w:sz w:val="24"/>
          <w:szCs w:val="24"/>
        </w:rPr>
      </w:pPr>
    </w:p>
    <w:p w14:paraId="76B1C555" w14:textId="77777777" w:rsidR="008C3811" w:rsidRDefault="008C3811" w:rsidP="00FA70F5">
      <w:pPr>
        <w:spacing w:line="360" w:lineRule="auto"/>
        <w:rPr>
          <w:sz w:val="24"/>
          <w:szCs w:val="24"/>
        </w:rPr>
      </w:pPr>
    </w:p>
    <w:p w14:paraId="1CEC48FD" w14:textId="77777777" w:rsidR="008C3811" w:rsidRDefault="008C3811" w:rsidP="00FA70F5">
      <w:pPr>
        <w:spacing w:line="360" w:lineRule="auto"/>
        <w:rPr>
          <w:sz w:val="24"/>
          <w:szCs w:val="24"/>
        </w:rPr>
      </w:pPr>
    </w:p>
    <w:p w14:paraId="2FB8D62C" w14:textId="77777777" w:rsidR="008C3811" w:rsidRDefault="008C3811" w:rsidP="00FA70F5">
      <w:pPr>
        <w:spacing w:line="360" w:lineRule="auto"/>
        <w:rPr>
          <w:sz w:val="24"/>
          <w:szCs w:val="24"/>
        </w:rPr>
      </w:pPr>
    </w:p>
    <w:p w14:paraId="6034BC2D" w14:textId="2463CF99" w:rsidR="008C3811" w:rsidRDefault="00BA4DDE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使用</w:t>
      </w:r>
      <w:r w:rsidR="00902C88">
        <w:rPr>
          <w:sz w:val="24"/>
          <w:szCs w:val="24"/>
        </w:rPr>
        <w:t>update</w:t>
      </w:r>
      <w:r w:rsidR="00902C88">
        <w:rPr>
          <w:rFonts w:hint="eastAsia"/>
          <w:sz w:val="24"/>
          <w:szCs w:val="24"/>
        </w:rPr>
        <w:t>命令将</w:t>
      </w:r>
      <w:r w:rsidR="00902C88">
        <w:rPr>
          <w:rFonts w:hint="eastAsia"/>
          <w:sz w:val="24"/>
          <w:szCs w:val="24"/>
        </w:rPr>
        <w:t>SC</w:t>
      </w:r>
      <w:r w:rsidR="00902C88">
        <w:rPr>
          <w:rFonts w:hint="eastAsia"/>
          <w:sz w:val="24"/>
          <w:szCs w:val="24"/>
        </w:rPr>
        <w:t>表</w:t>
      </w:r>
      <w:r w:rsidR="009A2916">
        <w:rPr>
          <w:sz w:val="24"/>
          <w:szCs w:val="24"/>
        </w:rPr>
        <w:t>C02</w:t>
      </w:r>
      <w:r w:rsidR="009A2916">
        <w:rPr>
          <w:rFonts w:hint="eastAsia"/>
          <w:sz w:val="24"/>
          <w:szCs w:val="24"/>
        </w:rPr>
        <w:t>课程</w:t>
      </w:r>
      <w:r w:rsidR="00902C88">
        <w:rPr>
          <w:rFonts w:hint="eastAsia"/>
          <w:sz w:val="24"/>
          <w:szCs w:val="24"/>
        </w:rPr>
        <w:t>的</w:t>
      </w:r>
      <w:r w:rsidR="00902C88">
        <w:rPr>
          <w:rFonts w:hint="eastAsia"/>
          <w:sz w:val="24"/>
          <w:szCs w:val="24"/>
        </w:rPr>
        <w:t>Degree</w:t>
      </w:r>
      <w:r w:rsidR="00902C88">
        <w:rPr>
          <w:rFonts w:hint="eastAsia"/>
          <w:sz w:val="24"/>
          <w:szCs w:val="24"/>
        </w:rPr>
        <w:t>字段</w:t>
      </w:r>
      <w:proofErr w:type="gramStart"/>
      <w:r w:rsidR="00902C88">
        <w:rPr>
          <w:rFonts w:hint="eastAsia"/>
          <w:sz w:val="24"/>
          <w:szCs w:val="24"/>
        </w:rPr>
        <w:t>值全部</w:t>
      </w:r>
      <w:proofErr w:type="gramEnd"/>
      <w:r w:rsidR="00902C88">
        <w:rPr>
          <w:rFonts w:hint="eastAsia"/>
          <w:sz w:val="24"/>
          <w:szCs w:val="24"/>
        </w:rPr>
        <w:t>加</w:t>
      </w:r>
      <w:r w:rsidR="00902C88">
        <w:rPr>
          <w:rFonts w:hint="eastAsia"/>
          <w:sz w:val="24"/>
          <w:szCs w:val="24"/>
        </w:rPr>
        <w:t>5</w:t>
      </w:r>
      <w:r w:rsidR="00902C88">
        <w:rPr>
          <w:rFonts w:hint="eastAsia"/>
          <w:sz w:val="24"/>
          <w:szCs w:val="24"/>
        </w:rPr>
        <w:t>分。</w:t>
      </w:r>
    </w:p>
    <w:p w14:paraId="34187972" w14:textId="77777777" w:rsidR="0086644F" w:rsidRDefault="0086644F" w:rsidP="00FA70F5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377C6037" w14:textId="6049703F" w:rsidR="00902C88" w:rsidRPr="0086644F" w:rsidRDefault="0086644F" w:rsidP="0086644F">
      <w:pPr>
        <w:spacing w:line="360" w:lineRule="auto"/>
        <w:ind w:firstLine="420"/>
        <w:rPr>
          <w:color w:val="FF6600"/>
          <w:sz w:val="24"/>
          <w:szCs w:val="24"/>
        </w:rPr>
      </w:pPr>
      <w:r w:rsidRPr="0086644F">
        <w:rPr>
          <w:color w:val="FF6600"/>
          <w:sz w:val="24"/>
          <w:szCs w:val="24"/>
        </w:rPr>
        <w:t>update</w:t>
      </w:r>
      <w:r w:rsidRPr="0086644F">
        <w:rPr>
          <w:rFonts w:hint="eastAsia"/>
          <w:color w:val="FF6600"/>
          <w:sz w:val="24"/>
          <w:szCs w:val="24"/>
        </w:rPr>
        <w:t xml:space="preserve"> SC SET Degree</w:t>
      </w:r>
      <w:r w:rsidRPr="0086644F">
        <w:rPr>
          <w:color w:val="FF6600"/>
          <w:sz w:val="24"/>
          <w:szCs w:val="24"/>
        </w:rPr>
        <w:t>=Degree+5</w:t>
      </w:r>
      <w:r w:rsidR="009A2916">
        <w:rPr>
          <w:rFonts w:hint="eastAsia"/>
          <w:color w:val="FF6600"/>
          <w:sz w:val="24"/>
          <w:szCs w:val="24"/>
        </w:rPr>
        <w:t xml:space="preserve"> WHERE </w:t>
      </w:r>
      <w:proofErr w:type="spellStart"/>
      <w:r w:rsidR="009A2916">
        <w:rPr>
          <w:rFonts w:hint="eastAsia"/>
          <w:color w:val="FF6600"/>
          <w:sz w:val="24"/>
          <w:szCs w:val="24"/>
        </w:rPr>
        <w:t>Cno</w:t>
      </w:r>
      <w:proofErr w:type="spellEnd"/>
      <w:r w:rsidR="009A2916">
        <w:rPr>
          <w:color w:val="FF6600"/>
          <w:sz w:val="24"/>
          <w:szCs w:val="24"/>
        </w:rPr>
        <w:t>=’</w:t>
      </w:r>
      <w:r w:rsidR="00744976">
        <w:rPr>
          <w:color w:val="FF6600"/>
          <w:sz w:val="24"/>
          <w:szCs w:val="24"/>
        </w:rPr>
        <w:t>C</w:t>
      </w:r>
      <w:r w:rsidR="009A2916">
        <w:rPr>
          <w:color w:val="FF6600"/>
          <w:sz w:val="24"/>
          <w:szCs w:val="24"/>
        </w:rPr>
        <w:t>02’</w:t>
      </w:r>
      <w:r w:rsidRPr="0086644F">
        <w:rPr>
          <w:color w:val="FF6600"/>
          <w:sz w:val="24"/>
          <w:szCs w:val="24"/>
        </w:rPr>
        <w:t>;</w:t>
      </w:r>
    </w:p>
    <w:p w14:paraId="06875D51" w14:textId="77777777" w:rsidR="00943FFC" w:rsidRPr="00943FFC" w:rsidRDefault="00943FFC" w:rsidP="00FA70F5">
      <w:pPr>
        <w:spacing w:line="360" w:lineRule="auto"/>
        <w:rPr>
          <w:sz w:val="24"/>
          <w:szCs w:val="24"/>
        </w:rPr>
      </w:pPr>
    </w:p>
    <w:p w14:paraId="547276E2" w14:textId="77777777" w:rsidR="00943FFC" w:rsidRPr="00744976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57A47F31" w14:textId="77777777" w:rsidR="007265B7" w:rsidRDefault="007265B7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5CB06DBD" w14:textId="1D65A542" w:rsidR="007265B7" w:rsidRDefault="007265B7" w:rsidP="00FA70F5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删除</w:t>
      </w:r>
      <w:r>
        <w:rPr>
          <w:rFonts w:hint="eastAsia"/>
          <w:sz w:val="24"/>
          <w:szCs w:val="24"/>
        </w:rPr>
        <w:t>SC</w:t>
      </w:r>
      <w:r>
        <w:rPr>
          <w:rFonts w:hint="eastAsia"/>
          <w:sz w:val="24"/>
          <w:szCs w:val="24"/>
        </w:rPr>
        <w:t>表中</w:t>
      </w:r>
      <w:r>
        <w:rPr>
          <w:rFonts w:hint="eastAsia"/>
          <w:sz w:val="24"/>
          <w:szCs w:val="24"/>
        </w:rPr>
        <w:t>C02</w:t>
      </w:r>
      <w:r>
        <w:rPr>
          <w:rFonts w:hint="eastAsia"/>
          <w:sz w:val="24"/>
          <w:szCs w:val="24"/>
        </w:rPr>
        <w:t>课程的全部记录。</w:t>
      </w:r>
      <w:r w:rsidR="00291DF9">
        <w:rPr>
          <w:rFonts w:hint="eastAsia"/>
          <w:sz w:val="24"/>
          <w:szCs w:val="24"/>
        </w:rPr>
        <w:t>此题</w:t>
      </w:r>
      <w:r w:rsidR="00291DF9">
        <w:rPr>
          <w:sz w:val="24"/>
          <w:szCs w:val="24"/>
        </w:rPr>
        <w:t>熟悉语法即可，不用实际完成</w:t>
      </w:r>
    </w:p>
    <w:p w14:paraId="05DC47A0" w14:textId="4A71E7CE" w:rsidR="007265B7" w:rsidRDefault="00291761" w:rsidP="00FA70F5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0ED69EE2" w14:textId="07495E4E" w:rsidR="00291761" w:rsidRPr="00291761" w:rsidRDefault="0037599A" w:rsidP="00291761">
      <w:pPr>
        <w:spacing w:line="360" w:lineRule="auto"/>
        <w:ind w:firstLine="420"/>
        <w:rPr>
          <w:color w:val="FF6600"/>
          <w:sz w:val="24"/>
          <w:szCs w:val="24"/>
        </w:rPr>
      </w:pPr>
      <w:r w:rsidRPr="00291761">
        <w:rPr>
          <w:color w:val="FF6600"/>
          <w:sz w:val="24"/>
          <w:szCs w:val="24"/>
        </w:rPr>
        <w:t>DELETE FROM</w:t>
      </w:r>
      <w:r w:rsidR="00291761" w:rsidRPr="00291761">
        <w:rPr>
          <w:color w:val="FF6600"/>
          <w:sz w:val="24"/>
          <w:szCs w:val="24"/>
        </w:rPr>
        <w:t xml:space="preserve"> SC WHERE </w:t>
      </w:r>
      <w:proofErr w:type="spellStart"/>
      <w:r w:rsidR="00291761" w:rsidRPr="00291761">
        <w:rPr>
          <w:color w:val="FF6600"/>
          <w:sz w:val="24"/>
          <w:szCs w:val="24"/>
        </w:rPr>
        <w:t>Cno</w:t>
      </w:r>
      <w:proofErr w:type="spellEnd"/>
      <w:r w:rsidR="00291761" w:rsidRPr="00291761">
        <w:rPr>
          <w:color w:val="FF6600"/>
          <w:sz w:val="24"/>
          <w:szCs w:val="24"/>
        </w:rPr>
        <w:t>=’C02’;</w:t>
      </w:r>
    </w:p>
    <w:p w14:paraId="776EDDEC" w14:textId="77777777" w:rsidR="007265B7" w:rsidRDefault="007265B7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28DC0CDD" w14:textId="77777777" w:rsidR="00291761" w:rsidRDefault="00291761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1CE63D6C" w14:textId="77777777" w:rsidR="00291761" w:rsidRDefault="00291761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158972D8" w14:textId="4237C50B" w:rsidR="0037599A" w:rsidRDefault="0037599A" w:rsidP="00FA70F5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查看</w:t>
      </w:r>
      <w:r>
        <w:rPr>
          <w:rFonts w:hint="eastAsia"/>
          <w:sz w:val="24"/>
          <w:szCs w:val="24"/>
        </w:rPr>
        <w:t>SC</w:t>
      </w:r>
      <w:r>
        <w:rPr>
          <w:rFonts w:hint="eastAsia"/>
          <w:sz w:val="24"/>
          <w:szCs w:val="24"/>
        </w:rPr>
        <w:t>表格中所有数据。</w:t>
      </w:r>
    </w:p>
    <w:p w14:paraId="708F036C" w14:textId="1CF7F65D" w:rsidR="0037599A" w:rsidRDefault="0037599A" w:rsidP="00FA70F5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命令如下：</w:t>
      </w:r>
    </w:p>
    <w:p w14:paraId="6FB32154" w14:textId="4F050AD5" w:rsidR="0037599A" w:rsidRDefault="0037599A" w:rsidP="004159C7">
      <w:pPr>
        <w:spacing w:line="360" w:lineRule="auto"/>
        <w:ind w:firstLine="420"/>
        <w:rPr>
          <w:color w:val="FF6600"/>
          <w:sz w:val="24"/>
          <w:szCs w:val="24"/>
        </w:rPr>
      </w:pPr>
      <w:r w:rsidRPr="004159C7">
        <w:rPr>
          <w:rFonts w:hint="eastAsia"/>
          <w:color w:val="FF6600"/>
          <w:sz w:val="24"/>
          <w:szCs w:val="24"/>
        </w:rPr>
        <w:t>SELECT * FROM SC</w:t>
      </w:r>
      <w:r w:rsidRPr="004159C7">
        <w:rPr>
          <w:rFonts w:hint="eastAsia"/>
          <w:color w:val="FF6600"/>
          <w:sz w:val="24"/>
          <w:szCs w:val="24"/>
        </w:rPr>
        <w:t>；</w:t>
      </w:r>
    </w:p>
    <w:p w14:paraId="5B335390" w14:textId="77777777" w:rsidR="00AA1803" w:rsidRDefault="00AA1803" w:rsidP="004159C7">
      <w:pPr>
        <w:spacing w:line="360" w:lineRule="auto"/>
        <w:ind w:firstLine="420"/>
        <w:rPr>
          <w:color w:val="FF6600"/>
          <w:sz w:val="24"/>
          <w:szCs w:val="24"/>
        </w:rPr>
      </w:pPr>
    </w:p>
    <w:p w14:paraId="5B199573" w14:textId="77777777" w:rsidR="00AA1803" w:rsidRDefault="00AA1803" w:rsidP="004159C7">
      <w:pPr>
        <w:spacing w:line="360" w:lineRule="auto"/>
        <w:ind w:firstLine="420"/>
        <w:rPr>
          <w:color w:val="FF6600"/>
          <w:sz w:val="24"/>
          <w:szCs w:val="24"/>
        </w:rPr>
      </w:pPr>
    </w:p>
    <w:p w14:paraId="7F874A52" w14:textId="77777777" w:rsidR="00AA1803" w:rsidRPr="004159C7" w:rsidRDefault="00AA1803" w:rsidP="004159C7">
      <w:pPr>
        <w:spacing w:line="360" w:lineRule="auto"/>
        <w:ind w:firstLine="420"/>
        <w:rPr>
          <w:color w:val="FF6600"/>
          <w:sz w:val="24"/>
          <w:szCs w:val="24"/>
        </w:rPr>
      </w:pPr>
    </w:p>
    <w:p w14:paraId="4647AA2C" w14:textId="77777777" w:rsidR="00943FFC" w:rsidRPr="00943FFC" w:rsidRDefault="00943FFC" w:rsidP="00FA70F5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943FFC">
        <w:rPr>
          <w:rFonts w:hint="eastAsia"/>
          <w:b/>
          <w:sz w:val="24"/>
          <w:szCs w:val="24"/>
        </w:rPr>
        <w:t>思考题</w:t>
      </w:r>
      <w:r w:rsidRPr="00943FFC">
        <w:rPr>
          <w:rFonts w:hint="eastAsia"/>
          <w:b/>
          <w:sz w:val="24"/>
          <w:szCs w:val="24"/>
        </w:rPr>
        <w:t xml:space="preserve"> </w:t>
      </w:r>
    </w:p>
    <w:p w14:paraId="0CA316B0" w14:textId="73D7EDEE" w:rsidR="00943FFC" w:rsidRDefault="008559F9" w:rsidP="00FA70F5">
      <w:pPr>
        <w:widowControl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43FFC" w:rsidRPr="00943FFC">
        <w:rPr>
          <w:rFonts w:hint="eastAsia"/>
          <w:sz w:val="24"/>
          <w:szCs w:val="24"/>
        </w:rPr>
        <w:t>如何实现数据库的备份和还原？</w:t>
      </w:r>
    </w:p>
    <w:p w14:paraId="67AA02F3" w14:textId="77777777" w:rsidR="00943FFC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0FEFEB8B" w14:textId="77777777" w:rsidR="00943FFC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022BDC69" w14:textId="77777777" w:rsidR="00943FFC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67B3625D" w14:textId="77777777" w:rsidR="00943FFC" w:rsidRPr="00943FFC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7F2EA469" w14:textId="77777777" w:rsidR="008559F9" w:rsidRDefault="008559F9" w:rsidP="00DE6AD9">
      <w:pPr>
        <w:widowControl/>
        <w:spacing w:line="360" w:lineRule="auto"/>
        <w:jc w:val="left"/>
        <w:rPr>
          <w:sz w:val="24"/>
          <w:szCs w:val="24"/>
        </w:rPr>
      </w:pPr>
    </w:p>
    <w:p w14:paraId="3191C9CE" w14:textId="6239B47A" w:rsidR="00943FFC" w:rsidRDefault="008559F9" w:rsidP="00FA70F5">
      <w:pPr>
        <w:widowControl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943FFC" w:rsidRPr="00DE6AD9">
        <w:rPr>
          <w:rFonts w:hint="eastAsia"/>
          <w:sz w:val="24"/>
          <w:szCs w:val="24"/>
        </w:rPr>
        <w:t>在定义基本表语句时，</w:t>
      </w:r>
      <w:r w:rsidR="00943FFC" w:rsidRPr="00DE6AD9">
        <w:rPr>
          <w:rFonts w:hint="eastAsia"/>
          <w:sz w:val="24"/>
          <w:szCs w:val="24"/>
        </w:rPr>
        <w:t>NOT NULL</w:t>
      </w:r>
      <w:r w:rsidR="00943FFC" w:rsidRPr="00DE6AD9">
        <w:rPr>
          <w:rFonts w:hint="eastAsia"/>
          <w:sz w:val="24"/>
          <w:szCs w:val="24"/>
        </w:rPr>
        <w:t>参数的作用是什么？</w:t>
      </w:r>
      <w:r w:rsidR="00943FFC" w:rsidRPr="00DE6AD9">
        <w:rPr>
          <w:rFonts w:hint="eastAsia"/>
          <w:sz w:val="24"/>
          <w:szCs w:val="24"/>
        </w:rPr>
        <w:t xml:space="preserve"> </w:t>
      </w:r>
    </w:p>
    <w:p w14:paraId="40F7C4A5" w14:textId="77777777" w:rsidR="00943FFC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7C3FBB7D" w14:textId="77777777" w:rsidR="00943FFC" w:rsidRPr="00943FFC" w:rsidRDefault="00943FFC" w:rsidP="00FA70F5">
      <w:pPr>
        <w:widowControl/>
        <w:spacing w:line="360" w:lineRule="auto"/>
        <w:jc w:val="left"/>
        <w:rPr>
          <w:sz w:val="24"/>
          <w:szCs w:val="24"/>
        </w:rPr>
      </w:pPr>
    </w:p>
    <w:p w14:paraId="3408AA8A" w14:textId="0C3F4F75" w:rsidR="00943FFC" w:rsidRPr="00943FFC" w:rsidRDefault="008559F9" w:rsidP="00FA70F5">
      <w:pPr>
        <w:widowControl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proofErr w:type="gramStart"/>
      <w:r w:rsidR="00943FFC" w:rsidRPr="00943FFC">
        <w:rPr>
          <w:rFonts w:hint="eastAsia"/>
          <w:sz w:val="24"/>
          <w:szCs w:val="24"/>
        </w:rPr>
        <w:t>主码可以</w:t>
      </w:r>
      <w:proofErr w:type="gramEnd"/>
      <w:r w:rsidR="00943FFC" w:rsidRPr="00943FFC">
        <w:rPr>
          <w:rFonts w:hint="eastAsia"/>
          <w:sz w:val="24"/>
          <w:szCs w:val="24"/>
        </w:rPr>
        <w:t>建立在“值可以为</w:t>
      </w:r>
      <w:r w:rsidR="00943FFC" w:rsidRPr="00943FFC">
        <w:rPr>
          <w:rFonts w:hint="eastAsia"/>
          <w:sz w:val="24"/>
          <w:szCs w:val="24"/>
        </w:rPr>
        <w:t>NULL</w:t>
      </w:r>
      <w:r w:rsidR="00943FFC" w:rsidRPr="00943FFC">
        <w:rPr>
          <w:rFonts w:hint="eastAsia"/>
          <w:sz w:val="24"/>
          <w:szCs w:val="24"/>
        </w:rPr>
        <w:t>”的列上吗？</w:t>
      </w:r>
    </w:p>
    <w:p w14:paraId="4B833AFC" w14:textId="77777777" w:rsidR="00943FFC" w:rsidRDefault="00943FFC" w:rsidP="00FA70F5">
      <w:pPr>
        <w:spacing w:line="360" w:lineRule="auto"/>
        <w:rPr>
          <w:sz w:val="24"/>
          <w:szCs w:val="24"/>
        </w:rPr>
      </w:pPr>
    </w:p>
    <w:p w14:paraId="047AC0FF" w14:textId="77777777" w:rsidR="00943FFC" w:rsidRDefault="00943FFC" w:rsidP="00FA70F5">
      <w:pPr>
        <w:spacing w:line="360" w:lineRule="auto"/>
        <w:rPr>
          <w:sz w:val="24"/>
          <w:szCs w:val="24"/>
        </w:rPr>
      </w:pPr>
    </w:p>
    <w:p w14:paraId="744ABC3E" w14:textId="77777777" w:rsidR="00943FFC" w:rsidRDefault="00943FFC" w:rsidP="00FA70F5">
      <w:pPr>
        <w:spacing w:line="360" w:lineRule="auto"/>
        <w:rPr>
          <w:sz w:val="24"/>
          <w:szCs w:val="24"/>
        </w:rPr>
      </w:pPr>
    </w:p>
    <w:p w14:paraId="72248CE8" w14:textId="77777777" w:rsidR="00943FFC" w:rsidRDefault="00943FFC" w:rsidP="00FA70F5">
      <w:pPr>
        <w:spacing w:line="360" w:lineRule="auto"/>
        <w:rPr>
          <w:sz w:val="24"/>
          <w:szCs w:val="24"/>
        </w:rPr>
      </w:pPr>
    </w:p>
    <w:p w14:paraId="2B5F2392" w14:textId="791CE518" w:rsidR="00A21DD6" w:rsidRPr="00943FFC" w:rsidRDefault="00A21DD6" w:rsidP="00FA70F5">
      <w:pPr>
        <w:spacing w:line="360" w:lineRule="auto"/>
        <w:rPr>
          <w:sz w:val="24"/>
          <w:szCs w:val="24"/>
        </w:rPr>
      </w:pPr>
    </w:p>
    <w:sectPr w:rsidR="00A21DD6" w:rsidRPr="00943FFC" w:rsidSect="00975A2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93F58" w14:textId="77777777" w:rsidR="00FE5B15" w:rsidRDefault="00FE5B15" w:rsidP="00943FFC">
      <w:r>
        <w:separator/>
      </w:r>
    </w:p>
  </w:endnote>
  <w:endnote w:type="continuationSeparator" w:id="0">
    <w:p w14:paraId="3E69D85C" w14:textId="77777777" w:rsidR="00FE5B15" w:rsidRDefault="00FE5B15" w:rsidP="0094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ntinghei SC Extralight">
    <w:altName w:val="微软雅黑"/>
    <w:charset w:val="00"/>
    <w:family w:val="auto"/>
    <w:pitch w:val="variable"/>
    <w:sig w:usb0="00000000" w:usb1="08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B2C1" w14:textId="77777777" w:rsidR="00FE5B15" w:rsidRDefault="00FE5B15" w:rsidP="00943FFC">
      <w:r>
        <w:separator/>
      </w:r>
    </w:p>
  </w:footnote>
  <w:footnote w:type="continuationSeparator" w:id="0">
    <w:p w14:paraId="0CFDE8FE" w14:textId="77777777" w:rsidR="00FE5B15" w:rsidRDefault="00FE5B15" w:rsidP="0094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93B83"/>
    <w:multiLevelType w:val="hybridMultilevel"/>
    <w:tmpl w:val="65DA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3A5CD3"/>
    <w:multiLevelType w:val="hybridMultilevel"/>
    <w:tmpl w:val="9E046D58"/>
    <w:lvl w:ilvl="0" w:tplc="571055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FC"/>
    <w:rsid w:val="00006178"/>
    <w:rsid w:val="00041685"/>
    <w:rsid w:val="00053A3E"/>
    <w:rsid w:val="00055887"/>
    <w:rsid w:val="00064AE0"/>
    <w:rsid w:val="00082BDC"/>
    <w:rsid w:val="000A03F4"/>
    <w:rsid w:val="000B175E"/>
    <w:rsid w:val="000B6D7A"/>
    <w:rsid w:val="000E0BF7"/>
    <w:rsid w:val="000E226F"/>
    <w:rsid w:val="001169E2"/>
    <w:rsid w:val="00122E64"/>
    <w:rsid w:val="00136D0A"/>
    <w:rsid w:val="00170181"/>
    <w:rsid w:val="002159B2"/>
    <w:rsid w:val="00227D35"/>
    <w:rsid w:val="00233205"/>
    <w:rsid w:val="0023460F"/>
    <w:rsid w:val="00245287"/>
    <w:rsid w:val="0027610F"/>
    <w:rsid w:val="00291761"/>
    <w:rsid w:val="00291DF9"/>
    <w:rsid w:val="002B40EC"/>
    <w:rsid w:val="002E24B8"/>
    <w:rsid w:val="002F5929"/>
    <w:rsid w:val="002F6097"/>
    <w:rsid w:val="00312F14"/>
    <w:rsid w:val="00337DFA"/>
    <w:rsid w:val="00353199"/>
    <w:rsid w:val="0037599A"/>
    <w:rsid w:val="003D66FF"/>
    <w:rsid w:val="003F7167"/>
    <w:rsid w:val="004159C7"/>
    <w:rsid w:val="00427C32"/>
    <w:rsid w:val="0044504E"/>
    <w:rsid w:val="00453365"/>
    <w:rsid w:val="00453C32"/>
    <w:rsid w:val="0045694C"/>
    <w:rsid w:val="00483E4F"/>
    <w:rsid w:val="004C105A"/>
    <w:rsid w:val="004D2D84"/>
    <w:rsid w:val="004F35B0"/>
    <w:rsid w:val="0053595D"/>
    <w:rsid w:val="005467D8"/>
    <w:rsid w:val="0056026F"/>
    <w:rsid w:val="00562305"/>
    <w:rsid w:val="005751F0"/>
    <w:rsid w:val="005914C1"/>
    <w:rsid w:val="005A1AFD"/>
    <w:rsid w:val="005D108B"/>
    <w:rsid w:val="00610040"/>
    <w:rsid w:val="00621158"/>
    <w:rsid w:val="00623A9C"/>
    <w:rsid w:val="0063599B"/>
    <w:rsid w:val="00661DE9"/>
    <w:rsid w:val="0069482A"/>
    <w:rsid w:val="006D77B7"/>
    <w:rsid w:val="006E244E"/>
    <w:rsid w:val="006E61F5"/>
    <w:rsid w:val="006E7D08"/>
    <w:rsid w:val="00714985"/>
    <w:rsid w:val="00726586"/>
    <w:rsid w:val="007265B7"/>
    <w:rsid w:val="00744976"/>
    <w:rsid w:val="00785794"/>
    <w:rsid w:val="007E3B75"/>
    <w:rsid w:val="007E5D6E"/>
    <w:rsid w:val="00814DE6"/>
    <w:rsid w:val="00842BAB"/>
    <w:rsid w:val="008559F9"/>
    <w:rsid w:val="0086368B"/>
    <w:rsid w:val="008641E7"/>
    <w:rsid w:val="0086644F"/>
    <w:rsid w:val="00871046"/>
    <w:rsid w:val="00883B3F"/>
    <w:rsid w:val="008941AD"/>
    <w:rsid w:val="008C3811"/>
    <w:rsid w:val="008C53AD"/>
    <w:rsid w:val="008F4B0F"/>
    <w:rsid w:val="00902C88"/>
    <w:rsid w:val="00943FFC"/>
    <w:rsid w:val="00952CF3"/>
    <w:rsid w:val="00970921"/>
    <w:rsid w:val="00975A29"/>
    <w:rsid w:val="009A2916"/>
    <w:rsid w:val="009E6F56"/>
    <w:rsid w:val="009F4674"/>
    <w:rsid w:val="00A01B2F"/>
    <w:rsid w:val="00A12370"/>
    <w:rsid w:val="00A21DD6"/>
    <w:rsid w:val="00A27757"/>
    <w:rsid w:val="00A63F89"/>
    <w:rsid w:val="00A65ADE"/>
    <w:rsid w:val="00A71014"/>
    <w:rsid w:val="00A777F6"/>
    <w:rsid w:val="00AA1803"/>
    <w:rsid w:val="00AB2F46"/>
    <w:rsid w:val="00AC67F1"/>
    <w:rsid w:val="00AD566E"/>
    <w:rsid w:val="00AE4877"/>
    <w:rsid w:val="00AF68BC"/>
    <w:rsid w:val="00B31E4F"/>
    <w:rsid w:val="00B34B1F"/>
    <w:rsid w:val="00B34E93"/>
    <w:rsid w:val="00B41010"/>
    <w:rsid w:val="00B60E84"/>
    <w:rsid w:val="00B76C50"/>
    <w:rsid w:val="00B941DD"/>
    <w:rsid w:val="00BA252D"/>
    <w:rsid w:val="00BA4DDE"/>
    <w:rsid w:val="00BB0FC9"/>
    <w:rsid w:val="00BB3F35"/>
    <w:rsid w:val="00C10C6E"/>
    <w:rsid w:val="00C24041"/>
    <w:rsid w:val="00C449CB"/>
    <w:rsid w:val="00C74139"/>
    <w:rsid w:val="00C77B98"/>
    <w:rsid w:val="00C85D2F"/>
    <w:rsid w:val="00CA1B17"/>
    <w:rsid w:val="00CE243A"/>
    <w:rsid w:val="00CE44B2"/>
    <w:rsid w:val="00CF29DD"/>
    <w:rsid w:val="00D04419"/>
    <w:rsid w:val="00D60486"/>
    <w:rsid w:val="00D97167"/>
    <w:rsid w:val="00DA6380"/>
    <w:rsid w:val="00DD1F6E"/>
    <w:rsid w:val="00DE6AD9"/>
    <w:rsid w:val="00E10076"/>
    <w:rsid w:val="00E25535"/>
    <w:rsid w:val="00E30986"/>
    <w:rsid w:val="00E813B2"/>
    <w:rsid w:val="00E93B57"/>
    <w:rsid w:val="00EA50CB"/>
    <w:rsid w:val="00EC0A8E"/>
    <w:rsid w:val="00EC319D"/>
    <w:rsid w:val="00EF21CC"/>
    <w:rsid w:val="00F26414"/>
    <w:rsid w:val="00F336AB"/>
    <w:rsid w:val="00F94D3C"/>
    <w:rsid w:val="00FA4C2E"/>
    <w:rsid w:val="00FA70F5"/>
    <w:rsid w:val="00FB6CDA"/>
    <w:rsid w:val="00FC7DFB"/>
    <w:rsid w:val="00FD0D3B"/>
    <w:rsid w:val="00FE5B15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1A9CF"/>
  <w14:defaultImageDpi w14:val="300"/>
  <w15:docId w15:val="{07A06B0B-A03E-4284-B47C-AB5B30FF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FC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FC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43FFC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43FFC"/>
    <w:rPr>
      <w:rFonts w:ascii="Heiti SC Light" w:eastAsia="Heiti SC Light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3FFC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3FFC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C24041"/>
  </w:style>
  <w:style w:type="paragraph" w:styleId="aa">
    <w:name w:val="Normal (Web)"/>
    <w:basedOn w:val="a"/>
    <w:uiPriority w:val="99"/>
    <w:semiHidden/>
    <w:unhideWhenUsed/>
    <w:rsid w:val="00353199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0F07-01E2-4233-8D5B-CC3865A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63</Words>
  <Characters>1504</Characters>
  <Application>Microsoft Office Word</Application>
  <DocSecurity>0</DocSecurity>
  <Lines>12</Lines>
  <Paragraphs>3</Paragraphs>
  <ScaleCrop>false</ScaleCrop>
  <Company>nuaa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华 吴</dc:creator>
  <cp:keywords/>
  <dc:description/>
  <cp:lastModifiedBy>hp</cp:lastModifiedBy>
  <cp:revision>10</cp:revision>
  <dcterms:created xsi:type="dcterms:W3CDTF">2017-10-12T13:28:00Z</dcterms:created>
  <dcterms:modified xsi:type="dcterms:W3CDTF">2025-05-19T03:38:00Z</dcterms:modified>
</cp:coreProperties>
</file>